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92FF0" w14:textId="73DC2013" w:rsidR="00BE22BE" w:rsidRDefault="00BD2AFC" w:rsidP="004708FF">
      <w:pPr>
        <w:jc w:val="center"/>
        <w:rPr>
          <w:rFonts w:ascii="TH Sarabun New" w:hAnsi="TH Sarabun New"/>
          <w:b/>
          <w:bCs/>
          <w:sz w:val="32"/>
          <w:u w:val="single"/>
        </w:rPr>
      </w:pPr>
      <w:r w:rsidRPr="00301BD8">
        <w:rPr>
          <w:rFonts w:ascii="TH Sarabun New" w:hAnsi="TH Sarabun New"/>
          <w:b/>
          <w:bCs/>
          <w:sz w:val="32"/>
          <w:u w:val="single"/>
          <w:cs/>
        </w:rPr>
        <w:t>แบบฟอร์มแจ้งเหตุละเมิดข้อมูลส่วนบุคคล หรือ ข้อมูลส่วนบุคคลรั่วไหล</w:t>
      </w:r>
    </w:p>
    <w:p w14:paraId="5EC76745" w14:textId="558C211F" w:rsidR="00FD7A1F" w:rsidRPr="00FD7A1F" w:rsidRDefault="00FD7A1F" w:rsidP="00FD7A1F">
      <w:pPr>
        <w:rPr>
          <w:rFonts w:ascii="TH Sarabun New" w:hAnsi="TH Sarabun New"/>
          <w:b/>
          <w:bCs/>
          <w:sz w:val="32"/>
        </w:rPr>
      </w:pPr>
      <w:r w:rsidRPr="0039071B">
        <w:rPr>
          <w:rFonts w:ascii="TH Sarabun New" w:hAnsi="TH Sarabun New"/>
          <w:b/>
          <w:bCs/>
          <w:sz w:val="32"/>
        </w:rPr>
        <w:t>1</w:t>
      </w:r>
      <w:r w:rsidRPr="0039071B">
        <w:rPr>
          <w:rFonts w:ascii="TH Sarabun New" w:hAnsi="TH Sarabun New"/>
          <w:b/>
          <w:bCs/>
          <w:sz w:val="32"/>
          <w:cs/>
        </w:rPr>
        <w:t xml:space="preserve">. </w:t>
      </w:r>
      <w:r w:rsidRPr="0039071B">
        <w:rPr>
          <w:rFonts w:ascii="TH Sarabun New" w:hAnsi="TH Sarabun New" w:hint="cs"/>
          <w:b/>
          <w:bCs/>
          <w:sz w:val="32"/>
          <w:cs/>
        </w:rPr>
        <w:t>รายละเอียด</w:t>
      </w:r>
      <w:r w:rsidRPr="0039071B">
        <w:rPr>
          <w:rFonts w:ascii="TH Sarabun New" w:hAnsi="TH Sarabun New"/>
          <w:b/>
          <w:bCs/>
          <w:sz w:val="32"/>
          <w:cs/>
        </w:rPr>
        <w:t>เหตุละเมิดข้อมูลส่วนบุคคล หรือ ข้อมูลส่วนบุคคลรั่วไหล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67"/>
      </w:tblGrid>
      <w:tr w:rsidR="00BD2AFC" w:rsidRPr="00BD2AFC" w14:paraId="0611537E" w14:textId="77777777" w:rsidTr="00571D6C">
        <w:trPr>
          <w:trHeight w:val="360"/>
        </w:trPr>
        <w:tc>
          <w:tcPr>
            <w:tcW w:w="3256" w:type="dxa"/>
            <w:noWrap/>
            <w:hideMark/>
          </w:tcPr>
          <w:p w14:paraId="10286E1B" w14:textId="77777777" w:rsidR="00BD2AFC" w:rsidRPr="00BD2AFC" w:rsidRDefault="00BD2AFC" w:rsidP="00301BD8">
            <w:pPr>
              <w:spacing w:after="0" w:line="240" w:lineRule="auto"/>
              <w:jc w:val="center"/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</w:pP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>รายการ</w:t>
            </w:r>
          </w:p>
        </w:tc>
        <w:tc>
          <w:tcPr>
            <w:tcW w:w="6067" w:type="dxa"/>
            <w:hideMark/>
          </w:tcPr>
          <w:p w14:paraId="7A14ABD7" w14:textId="77777777" w:rsidR="00BD2AFC" w:rsidRPr="00BD2AFC" w:rsidRDefault="00BD2AFC" w:rsidP="00301BD8">
            <w:pPr>
              <w:spacing w:after="0" w:line="240" w:lineRule="auto"/>
              <w:jc w:val="center"/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</w:pP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>รายละเอียด</w:t>
            </w:r>
          </w:p>
        </w:tc>
      </w:tr>
      <w:tr w:rsidR="004708FF" w:rsidRPr="00BD2AFC" w14:paraId="02A2ADCE" w14:textId="77777777" w:rsidTr="004C6C90">
        <w:trPr>
          <w:trHeight w:val="720"/>
        </w:trPr>
        <w:tc>
          <w:tcPr>
            <w:tcW w:w="3256" w:type="dxa"/>
            <w:noWrap/>
            <w:vAlign w:val="center"/>
            <w:hideMark/>
          </w:tcPr>
          <w:p w14:paraId="61BCA9F7" w14:textId="7943F90E" w:rsidR="004708FF" w:rsidRPr="00BD2AFC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</w:pPr>
            <w:r w:rsidRPr="00B127FC"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>เลขใบคำร้อง</w:t>
            </w:r>
            <w:r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 xml:space="preserve"> :</w:t>
            </w:r>
          </w:p>
        </w:tc>
        <w:tc>
          <w:tcPr>
            <w:tcW w:w="6067" w:type="dxa"/>
            <w:vAlign w:val="bottom"/>
          </w:tcPr>
          <w:p w14:paraId="1DD1547B" w14:textId="0EAA67CF" w:rsidR="004708FF" w:rsidRPr="00BD2AFC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</w:t>
            </w:r>
          </w:p>
        </w:tc>
      </w:tr>
      <w:tr w:rsidR="004708FF" w:rsidRPr="00BD2AFC" w14:paraId="1739723A" w14:textId="77777777" w:rsidTr="00571D6C">
        <w:trPr>
          <w:trHeight w:val="720"/>
        </w:trPr>
        <w:tc>
          <w:tcPr>
            <w:tcW w:w="3256" w:type="dxa"/>
            <w:noWrap/>
            <w:vAlign w:val="center"/>
          </w:tcPr>
          <w:p w14:paraId="20FC4B76" w14:textId="586F616E" w:rsidR="004708FF" w:rsidRPr="00BD2AFC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</w:pP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>หน่วยงาน</w:t>
            </w:r>
            <w:r>
              <w:rPr>
                <w:rFonts w:ascii="TH Sarabun New" w:eastAsia="Times New Roman" w:hAnsi="TH Sarabun New" w:hint="cs"/>
                <w:b/>
                <w:bCs/>
                <w:color w:val="000000"/>
                <w:sz w:val="32"/>
                <w:cs/>
              </w:rPr>
              <w:t xml:space="preserve"> </w:t>
            </w:r>
            <w:r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>:</w:t>
            </w:r>
          </w:p>
        </w:tc>
        <w:tc>
          <w:tcPr>
            <w:tcW w:w="6067" w:type="dxa"/>
            <w:vAlign w:val="bottom"/>
          </w:tcPr>
          <w:p w14:paraId="09E7A88A" w14:textId="43F99905" w:rsidR="004708FF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sz w:val="32"/>
                <w:cs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</w:t>
            </w:r>
          </w:p>
        </w:tc>
      </w:tr>
      <w:tr w:rsidR="004708FF" w:rsidRPr="00BD2AFC" w14:paraId="255D8E17" w14:textId="77777777" w:rsidTr="00571D6C">
        <w:trPr>
          <w:trHeight w:val="720"/>
        </w:trPr>
        <w:tc>
          <w:tcPr>
            <w:tcW w:w="3256" w:type="dxa"/>
            <w:noWrap/>
            <w:vAlign w:val="center"/>
            <w:hideMark/>
          </w:tcPr>
          <w:p w14:paraId="35F27760" w14:textId="25FB09BA" w:rsidR="004708FF" w:rsidRPr="00BD2AFC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</w:pP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>วันเวลาเกิดเหตุ</w:t>
            </w:r>
            <w:r>
              <w:rPr>
                <w:rFonts w:ascii="TH Sarabun New" w:eastAsia="Times New Roman" w:hAnsi="TH Sarabun New" w:hint="cs"/>
                <w:b/>
                <w:bCs/>
                <w:color w:val="000000"/>
                <w:sz w:val="32"/>
                <w:cs/>
              </w:rPr>
              <w:t xml:space="preserve"> </w:t>
            </w:r>
            <w:r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>:</w:t>
            </w:r>
          </w:p>
        </w:tc>
        <w:tc>
          <w:tcPr>
            <w:tcW w:w="6067" w:type="dxa"/>
            <w:vAlign w:val="bottom"/>
          </w:tcPr>
          <w:p w14:paraId="31DA78EB" w14:textId="5DEA8B47" w:rsidR="004708FF" w:rsidRPr="00BD2AFC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</w:t>
            </w:r>
          </w:p>
        </w:tc>
      </w:tr>
      <w:tr w:rsidR="004708FF" w:rsidRPr="00BD2AFC" w14:paraId="12CC5042" w14:textId="77777777" w:rsidTr="00571D6C">
        <w:trPr>
          <w:trHeight w:val="720"/>
        </w:trPr>
        <w:tc>
          <w:tcPr>
            <w:tcW w:w="3256" w:type="dxa"/>
            <w:noWrap/>
            <w:vAlign w:val="center"/>
            <w:hideMark/>
          </w:tcPr>
          <w:p w14:paraId="1120BD1C" w14:textId="38A1CD20" w:rsidR="004708FF" w:rsidRPr="00BD2AFC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</w:pP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>รายละเอียดข้อมูลรั่วไหล/การถูกละเมิด</w:t>
            </w: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 xml:space="preserve"> (Data breach)</w:t>
            </w:r>
            <w:r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 xml:space="preserve"> :</w:t>
            </w:r>
          </w:p>
        </w:tc>
        <w:tc>
          <w:tcPr>
            <w:tcW w:w="6067" w:type="dxa"/>
            <w:vAlign w:val="bottom"/>
          </w:tcPr>
          <w:p w14:paraId="300389DA" w14:textId="19794F79" w:rsidR="004708FF" w:rsidRPr="00BD2AFC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</w:t>
            </w:r>
          </w:p>
        </w:tc>
      </w:tr>
      <w:tr w:rsidR="004708FF" w:rsidRPr="00BD2AFC" w14:paraId="512AB69B" w14:textId="77777777" w:rsidTr="00571D6C">
        <w:trPr>
          <w:trHeight w:val="720"/>
        </w:trPr>
        <w:tc>
          <w:tcPr>
            <w:tcW w:w="3256" w:type="dxa"/>
            <w:noWrap/>
            <w:vAlign w:val="center"/>
            <w:hideMark/>
          </w:tcPr>
          <w:p w14:paraId="432FA235" w14:textId="6C51B972" w:rsidR="004708FF" w:rsidRPr="00BD2AFC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</w:pP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>จำนวนข้อมูลรั่วไหล/การถูกละเมิด</w:t>
            </w: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 xml:space="preserve"> (Data breach)</w:t>
            </w:r>
            <w:r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 xml:space="preserve"> :</w:t>
            </w:r>
          </w:p>
        </w:tc>
        <w:tc>
          <w:tcPr>
            <w:tcW w:w="6067" w:type="dxa"/>
            <w:vAlign w:val="bottom"/>
          </w:tcPr>
          <w:p w14:paraId="156EA7DE" w14:textId="1BE4AA53" w:rsidR="004708FF" w:rsidRPr="00BD2AFC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</w:t>
            </w:r>
          </w:p>
        </w:tc>
      </w:tr>
      <w:tr w:rsidR="004708FF" w:rsidRPr="00BD2AFC" w14:paraId="0854E006" w14:textId="77777777" w:rsidTr="00571D6C">
        <w:trPr>
          <w:trHeight w:val="720"/>
        </w:trPr>
        <w:tc>
          <w:tcPr>
            <w:tcW w:w="3256" w:type="dxa"/>
            <w:noWrap/>
            <w:vAlign w:val="center"/>
            <w:hideMark/>
          </w:tcPr>
          <w:p w14:paraId="6EAC32AB" w14:textId="51886841" w:rsidR="004708FF" w:rsidRPr="00BD2AFC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</w:pP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>ลักษณะข้อมูลรั่วไหล/การถูกละเมิด</w:t>
            </w: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 xml:space="preserve"> (Data breach)</w:t>
            </w:r>
            <w:r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 xml:space="preserve"> :</w:t>
            </w:r>
          </w:p>
        </w:tc>
        <w:tc>
          <w:tcPr>
            <w:tcW w:w="6067" w:type="dxa"/>
            <w:vAlign w:val="bottom"/>
          </w:tcPr>
          <w:p w14:paraId="5F20CC92" w14:textId="1CB30C1E" w:rsidR="004708FF" w:rsidRPr="00BD2AFC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</w:t>
            </w:r>
          </w:p>
        </w:tc>
      </w:tr>
      <w:tr w:rsidR="004708FF" w:rsidRPr="00BD2AFC" w14:paraId="01866EBC" w14:textId="77777777" w:rsidTr="00571D6C">
        <w:trPr>
          <w:trHeight w:val="4360"/>
        </w:trPr>
        <w:tc>
          <w:tcPr>
            <w:tcW w:w="3256" w:type="dxa"/>
            <w:hideMark/>
          </w:tcPr>
          <w:p w14:paraId="3B22F7A2" w14:textId="41EBACC4" w:rsidR="004708FF" w:rsidRPr="00BD2AFC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</w:pP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>มาตรการแก้ไขปัญหาและแก้ไขสถานการณ์เบื้องต้นในการระงับเหตุการละเมิดข้อมูลส่วนบุคคล</w:t>
            </w:r>
            <w:r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 xml:space="preserve"> :</w:t>
            </w:r>
          </w:p>
        </w:tc>
        <w:tc>
          <w:tcPr>
            <w:tcW w:w="6067" w:type="dxa"/>
            <w:vAlign w:val="bottom"/>
          </w:tcPr>
          <w:p w14:paraId="4782D732" w14:textId="3F04ADF7" w:rsidR="004708FF" w:rsidRPr="00BD2AFC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</w:t>
            </w:r>
          </w:p>
        </w:tc>
      </w:tr>
      <w:tr w:rsidR="004708FF" w:rsidRPr="00BD2AFC" w14:paraId="3EB89854" w14:textId="77777777" w:rsidTr="00571D6C">
        <w:trPr>
          <w:trHeight w:val="720"/>
        </w:trPr>
        <w:tc>
          <w:tcPr>
            <w:tcW w:w="3256" w:type="dxa"/>
            <w:noWrap/>
            <w:vAlign w:val="center"/>
            <w:hideMark/>
          </w:tcPr>
          <w:p w14:paraId="421253E2" w14:textId="74FCEC1D" w:rsidR="004708FF" w:rsidRPr="00BD2AFC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</w:pP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>การแจ้งความ</w:t>
            </w:r>
            <w:r>
              <w:rPr>
                <w:rFonts w:ascii="TH Sarabun New" w:eastAsia="Times New Roman" w:hAnsi="TH Sarabun New" w:hint="cs"/>
                <w:b/>
                <w:bCs/>
                <w:color w:val="000000"/>
                <w:sz w:val="32"/>
                <w:cs/>
              </w:rPr>
              <w:t xml:space="preserve"> </w:t>
            </w:r>
            <w:r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>:</w:t>
            </w:r>
          </w:p>
        </w:tc>
        <w:tc>
          <w:tcPr>
            <w:tcW w:w="6067" w:type="dxa"/>
            <w:vAlign w:val="bottom"/>
          </w:tcPr>
          <w:p w14:paraId="5428DD24" w14:textId="1F2FDAD2" w:rsidR="004708FF" w:rsidRPr="00BD2AFC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</w:t>
            </w:r>
          </w:p>
        </w:tc>
      </w:tr>
      <w:tr w:rsidR="004708FF" w:rsidRPr="00BD2AFC" w14:paraId="16F11799" w14:textId="77777777" w:rsidTr="00571D6C">
        <w:trPr>
          <w:trHeight w:val="1524"/>
        </w:trPr>
        <w:tc>
          <w:tcPr>
            <w:tcW w:w="3256" w:type="dxa"/>
            <w:noWrap/>
            <w:hideMark/>
          </w:tcPr>
          <w:p w14:paraId="4AB897B8" w14:textId="4A4DD2AE" w:rsidR="004708FF" w:rsidRPr="00BD2AFC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</w:pP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>ผลกระทบที่คาดว่าเจ้าของข้อมูลส่วนบุคคลจะได้รับ</w:t>
            </w:r>
            <w:r>
              <w:rPr>
                <w:rFonts w:ascii="TH Sarabun New" w:eastAsia="Times New Roman" w:hAnsi="TH Sarabun New" w:hint="cs"/>
                <w:b/>
                <w:bCs/>
                <w:color w:val="000000"/>
                <w:sz w:val="32"/>
                <w:cs/>
              </w:rPr>
              <w:t xml:space="preserve"> </w:t>
            </w:r>
            <w:r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>:</w:t>
            </w:r>
          </w:p>
        </w:tc>
        <w:tc>
          <w:tcPr>
            <w:tcW w:w="6067" w:type="dxa"/>
            <w:vAlign w:val="bottom"/>
          </w:tcPr>
          <w:p w14:paraId="1702CFF6" w14:textId="77777777" w:rsidR="004708FF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sz w:val="32"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</w:t>
            </w:r>
          </w:p>
          <w:p w14:paraId="26A15971" w14:textId="7592ACF9" w:rsidR="004708FF" w:rsidRPr="00BD2AFC" w:rsidRDefault="004708FF" w:rsidP="004708FF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 ...............................................................................................................</w:t>
            </w:r>
          </w:p>
        </w:tc>
      </w:tr>
    </w:tbl>
    <w:p w14:paraId="0B29857A" w14:textId="7BDF8AC9" w:rsidR="00571D6C" w:rsidRDefault="00571D6C" w:rsidP="00BD2AFC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12F4CB25" w14:textId="77777777" w:rsidR="00FD7A1F" w:rsidRPr="0039071B" w:rsidRDefault="00FD7A1F" w:rsidP="00FD7A1F">
      <w:pPr>
        <w:rPr>
          <w:rFonts w:ascii="TH Sarabun New" w:hAnsi="TH Sarabun New"/>
          <w:b/>
          <w:bCs/>
          <w:sz w:val="32"/>
          <w:cs/>
        </w:rPr>
      </w:pPr>
      <w:r>
        <w:rPr>
          <w:rFonts w:ascii="TH Sarabun New" w:hAnsi="TH Sarabun New"/>
          <w:b/>
          <w:bCs/>
          <w:sz w:val="32"/>
        </w:rPr>
        <w:lastRenderedPageBreak/>
        <w:t>2</w:t>
      </w:r>
      <w:r w:rsidRPr="0039071B">
        <w:rPr>
          <w:rFonts w:ascii="TH Sarabun New" w:hAnsi="TH Sarabun New"/>
          <w:b/>
          <w:bCs/>
          <w:sz w:val="32"/>
          <w:cs/>
        </w:rPr>
        <w:t>. มาตรการรักษาความมั่นคงปลอดภัยของข้อมูลส่วนบุคคล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44"/>
      </w:tblGrid>
      <w:tr w:rsidR="00BD2AFC" w:rsidRPr="00BD2AFC" w14:paraId="316DEFE4" w14:textId="77777777" w:rsidTr="00BD2AFC">
        <w:trPr>
          <w:trHeight w:val="360"/>
        </w:trPr>
        <w:tc>
          <w:tcPr>
            <w:tcW w:w="9300" w:type="dxa"/>
            <w:gridSpan w:val="2"/>
            <w:noWrap/>
            <w:vAlign w:val="center"/>
            <w:hideMark/>
          </w:tcPr>
          <w:p w14:paraId="6430710D" w14:textId="77777777" w:rsidR="00BD2AFC" w:rsidRPr="00BD2AFC" w:rsidRDefault="00BD2AFC" w:rsidP="00BD2AFC">
            <w:pPr>
              <w:spacing w:after="0" w:line="240" w:lineRule="auto"/>
              <w:jc w:val="center"/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</w:pP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>มาตรการรักษาความมั่นคงปลอดภัยของข้อมูลส่วนบุคคล</w:t>
            </w:r>
          </w:p>
        </w:tc>
      </w:tr>
      <w:tr w:rsidR="00571D6C" w:rsidRPr="00BD2AFC" w14:paraId="07D057D7" w14:textId="77777777" w:rsidTr="00571D6C">
        <w:trPr>
          <w:trHeight w:val="1592"/>
        </w:trPr>
        <w:tc>
          <w:tcPr>
            <w:tcW w:w="3256" w:type="dxa"/>
            <w:noWrap/>
            <w:hideMark/>
          </w:tcPr>
          <w:p w14:paraId="6198D472" w14:textId="3AE623FA" w:rsidR="00571D6C" w:rsidRPr="00BD2AFC" w:rsidRDefault="00571D6C" w:rsidP="00BD2AFC">
            <w:pPr>
              <w:spacing w:after="0" w:line="240" w:lineRule="auto"/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</w:pP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>มาตรการเชิงองค์กร</w:t>
            </w: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 xml:space="preserve"> (organizational measure)</w:t>
            </w:r>
            <w:r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 xml:space="preserve"> :</w:t>
            </w:r>
          </w:p>
        </w:tc>
        <w:tc>
          <w:tcPr>
            <w:tcW w:w="6044" w:type="dxa"/>
            <w:vAlign w:val="bottom"/>
          </w:tcPr>
          <w:p w14:paraId="36B58CB0" w14:textId="77777777" w:rsidR="00571D6C" w:rsidRPr="00BD2AFC" w:rsidRDefault="00571D6C" w:rsidP="00571D6C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</w:t>
            </w:r>
          </w:p>
          <w:p w14:paraId="3F1AF25B" w14:textId="62E5161B" w:rsidR="00571D6C" w:rsidRPr="00BD2AFC" w:rsidRDefault="00571D6C" w:rsidP="00571D6C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 ..............................................................................................................</w:t>
            </w:r>
          </w:p>
        </w:tc>
      </w:tr>
      <w:tr w:rsidR="00571D6C" w:rsidRPr="00BD2AFC" w14:paraId="55A9DDB4" w14:textId="77777777" w:rsidTr="00571D6C">
        <w:trPr>
          <w:trHeight w:val="2028"/>
        </w:trPr>
        <w:tc>
          <w:tcPr>
            <w:tcW w:w="3256" w:type="dxa"/>
            <w:noWrap/>
            <w:hideMark/>
          </w:tcPr>
          <w:p w14:paraId="65EBCF29" w14:textId="3911E1D7" w:rsidR="00571D6C" w:rsidRPr="00BD2AFC" w:rsidRDefault="00571D6C" w:rsidP="00571D6C">
            <w:pPr>
              <w:spacing w:after="0" w:line="240" w:lineRule="auto"/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</w:pP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>มาตรการเชิงเทคนิค</w:t>
            </w: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 xml:space="preserve"> (technical measures)</w:t>
            </w:r>
            <w:r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 xml:space="preserve"> :</w:t>
            </w:r>
          </w:p>
        </w:tc>
        <w:tc>
          <w:tcPr>
            <w:tcW w:w="6044" w:type="dxa"/>
            <w:vAlign w:val="bottom"/>
          </w:tcPr>
          <w:p w14:paraId="22774BF6" w14:textId="5267AE1E" w:rsidR="00571D6C" w:rsidRPr="00BD2AFC" w:rsidRDefault="00571D6C" w:rsidP="00571D6C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</w:t>
            </w:r>
          </w:p>
        </w:tc>
      </w:tr>
      <w:tr w:rsidR="00571D6C" w:rsidRPr="00BD2AFC" w14:paraId="24D40BBF" w14:textId="77777777" w:rsidTr="00571D6C">
        <w:trPr>
          <w:trHeight w:val="360"/>
        </w:trPr>
        <w:tc>
          <w:tcPr>
            <w:tcW w:w="3256" w:type="dxa"/>
            <w:noWrap/>
            <w:vAlign w:val="center"/>
            <w:hideMark/>
          </w:tcPr>
          <w:p w14:paraId="2D89417A" w14:textId="0D39E035" w:rsidR="00571D6C" w:rsidRPr="00BD2AFC" w:rsidRDefault="00571D6C" w:rsidP="00571D6C">
            <w:pPr>
              <w:spacing w:after="0" w:line="240" w:lineRule="auto"/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</w:pP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>มาตรการทางกายภาพ</w:t>
            </w: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 xml:space="preserve"> (physical measure)</w:t>
            </w:r>
            <w:r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 xml:space="preserve"> :</w:t>
            </w:r>
          </w:p>
        </w:tc>
        <w:tc>
          <w:tcPr>
            <w:tcW w:w="6044" w:type="dxa"/>
            <w:vAlign w:val="bottom"/>
          </w:tcPr>
          <w:p w14:paraId="05A1A217" w14:textId="6E8F94CE" w:rsidR="00571D6C" w:rsidRPr="00BD2AFC" w:rsidRDefault="00571D6C" w:rsidP="00571D6C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</w:t>
            </w:r>
          </w:p>
        </w:tc>
      </w:tr>
      <w:tr w:rsidR="00571D6C" w:rsidRPr="00BD2AFC" w14:paraId="13247301" w14:textId="77777777" w:rsidTr="00571D6C">
        <w:trPr>
          <w:trHeight w:val="360"/>
        </w:trPr>
        <w:tc>
          <w:tcPr>
            <w:tcW w:w="3256" w:type="dxa"/>
            <w:noWrap/>
            <w:vAlign w:val="center"/>
            <w:hideMark/>
          </w:tcPr>
          <w:p w14:paraId="75D36B7C" w14:textId="41EAA7E9" w:rsidR="00571D6C" w:rsidRPr="00BD2AFC" w:rsidRDefault="00571D6C" w:rsidP="00571D6C">
            <w:pPr>
              <w:spacing w:after="0" w:line="240" w:lineRule="auto"/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</w:pP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>การบันทึกกิจกรรมการประมวลผลข้อมูลขององค์กร</w:t>
            </w: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 xml:space="preserve"> (RoPA)</w:t>
            </w:r>
            <w:r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 xml:space="preserve"> :</w:t>
            </w:r>
          </w:p>
        </w:tc>
        <w:tc>
          <w:tcPr>
            <w:tcW w:w="6044" w:type="dxa"/>
            <w:vAlign w:val="bottom"/>
          </w:tcPr>
          <w:p w14:paraId="4ACF70BA" w14:textId="154C8FDC" w:rsidR="00571D6C" w:rsidRPr="00BD2AFC" w:rsidRDefault="00571D6C" w:rsidP="00571D6C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</w:t>
            </w:r>
          </w:p>
        </w:tc>
      </w:tr>
    </w:tbl>
    <w:p w14:paraId="18F34467" w14:textId="77777777" w:rsidR="00FD7A1F" w:rsidRDefault="00FD7A1F" w:rsidP="00FD7A1F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br w:type="page"/>
      </w:r>
    </w:p>
    <w:p w14:paraId="78CC3F91" w14:textId="19B6E6E4" w:rsidR="00BD2AFC" w:rsidRPr="00FD7A1F" w:rsidRDefault="00FD7A1F" w:rsidP="00BD2AFC">
      <w:pPr>
        <w:rPr>
          <w:rFonts w:ascii="TH Sarabun New" w:hAnsi="TH Sarabun New"/>
          <w:b/>
          <w:bCs/>
          <w:sz w:val="32"/>
        </w:rPr>
      </w:pPr>
      <w:r w:rsidRPr="0039071B">
        <w:rPr>
          <w:rFonts w:ascii="TH Sarabun New" w:hAnsi="TH Sarabun New"/>
          <w:b/>
          <w:bCs/>
          <w:sz w:val="32"/>
        </w:rPr>
        <w:lastRenderedPageBreak/>
        <w:t>3</w:t>
      </w:r>
      <w:r w:rsidRPr="0039071B">
        <w:rPr>
          <w:rFonts w:ascii="TH Sarabun New" w:hAnsi="TH Sarabun New"/>
          <w:b/>
          <w:bCs/>
          <w:sz w:val="32"/>
          <w:cs/>
        </w:rPr>
        <w:t>. การประเมินผลกระทบ/ความเสี่ยง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67"/>
      </w:tblGrid>
      <w:tr w:rsidR="00BD2AFC" w:rsidRPr="00BD2AFC" w14:paraId="0F410075" w14:textId="77777777" w:rsidTr="00301BD8">
        <w:trPr>
          <w:trHeight w:val="360"/>
        </w:trPr>
        <w:tc>
          <w:tcPr>
            <w:tcW w:w="9323" w:type="dxa"/>
            <w:gridSpan w:val="2"/>
            <w:noWrap/>
            <w:vAlign w:val="center"/>
            <w:hideMark/>
          </w:tcPr>
          <w:p w14:paraId="55934EC0" w14:textId="77777777" w:rsidR="00BD2AFC" w:rsidRPr="00BD2AFC" w:rsidRDefault="00BD2AFC" w:rsidP="00BD2AFC">
            <w:pPr>
              <w:spacing w:after="0" w:line="240" w:lineRule="auto"/>
              <w:jc w:val="center"/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</w:pP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>การประเมินผลกระทบ/ความเสี่ยง</w:t>
            </w:r>
          </w:p>
        </w:tc>
      </w:tr>
      <w:tr w:rsidR="00301BD8" w:rsidRPr="00BD2AFC" w14:paraId="3FFE6CF3" w14:textId="77777777" w:rsidTr="00301BD8">
        <w:trPr>
          <w:trHeight w:val="360"/>
        </w:trPr>
        <w:tc>
          <w:tcPr>
            <w:tcW w:w="3256" w:type="dxa"/>
            <w:noWrap/>
            <w:vAlign w:val="center"/>
            <w:hideMark/>
          </w:tcPr>
          <w:p w14:paraId="4BBB40C6" w14:textId="77777777" w:rsidR="00BD2AFC" w:rsidRPr="00BD2AFC" w:rsidRDefault="00BD2AFC" w:rsidP="00BD2AFC">
            <w:pPr>
              <w:spacing w:after="0" w:line="240" w:lineRule="auto"/>
              <w:jc w:val="center"/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</w:pPr>
            <w:r w:rsidRPr="00BD2AFC"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>หัวข้อความเสี่ยง</w:t>
            </w:r>
          </w:p>
        </w:tc>
        <w:tc>
          <w:tcPr>
            <w:tcW w:w="6067" w:type="dxa"/>
            <w:vAlign w:val="center"/>
            <w:hideMark/>
          </w:tcPr>
          <w:p w14:paraId="69B0D594" w14:textId="3358CEFA" w:rsidR="00BD2AFC" w:rsidRPr="00BD2AFC" w:rsidRDefault="00BD2AFC" w:rsidP="00BD2AFC">
            <w:pPr>
              <w:spacing w:after="0" w:line="240" w:lineRule="auto"/>
              <w:jc w:val="center"/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</w:pPr>
            <w:r>
              <w:rPr>
                <w:rFonts w:ascii="TH Sarabun New" w:eastAsia="Times New Roman" w:hAnsi="TH Sarabun New" w:hint="cs"/>
                <w:b/>
                <w:bCs/>
                <w:color w:val="000000"/>
                <w:sz w:val="32"/>
                <w:cs/>
              </w:rPr>
              <w:t>รายละเอียด</w:t>
            </w:r>
          </w:p>
        </w:tc>
      </w:tr>
      <w:tr w:rsidR="00FD7A1F" w:rsidRPr="00BD2AFC" w14:paraId="12E98A64" w14:textId="77777777" w:rsidTr="003160B7">
        <w:trPr>
          <w:trHeight w:val="1276"/>
        </w:trPr>
        <w:tc>
          <w:tcPr>
            <w:tcW w:w="3256" w:type="dxa"/>
            <w:noWrap/>
            <w:hideMark/>
          </w:tcPr>
          <w:p w14:paraId="1EA68C7B" w14:textId="50EB2196" w:rsidR="00FD7A1F" w:rsidRPr="00BD2AFC" w:rsidRDefault="00FD7A1F" w:rsidP="00FD7A1F">
            <w:pPr>
              <w:spacing w:after="0" w:line="240" w:lineRule="auto"/>
              <w:rPr>
                <w:rFonts w:ascii="TH Sarabun New" w:eastAsia="Times New Roman" w:hAnsi="TH Sarabun New"/>
                <w:b/>
                <w:bCs/>
                <w:sz w:val="32"/>
              </w:rPr>
            </w:pPr>
            <w:r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>1</w:t>
            </w:r>
            <w:r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 xml:space="preserve">. </w:t>
            </w:r>
            <w:r>
              <w:rPr>
                <w:rFonts w:ascii="TH Sarabun New" w:eastAsia="Times New Roman" w:hAnsi="TH Sarabun New" w:hint="cs"/>
                <w:b/>
                <w:bCs/>
                <w:color w:val="000000"/>
                <w:sz w:val="32"/>
                <w:cs/>
              </w:rPr>
              <w:t>ความเสี่ยงต่อเจ้าของข้อมูล</w:t>
            </w:r>
          </w:p>
        </w:tc>
        <w:tc>
          <w:tcPr>
            <w:tcW w:w="6067" w:type="dxa"/>
            <w:vAlign w:val="center"/>
            <w:hideMark/>
          </w:tcPr>
          <w:p w14:paraId="0D0878A2" w14:textId="6A3C628A" w:rsidR="00FD7A1F" w:rsidRDefault="00FD7A1F" w:rsidP="00FD7A1F">
            <w:pPr>
              <w:spacing w:after="0" w:line="240" w:lineRule="auto"/>
              <w:rPr>
                <w:rFonts w:ascii="TH Sarabun New" w:eastAsia="Times New Roman" w:hAnsi="TH Sarabun New"/>
                <w:sz w:val="32"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.</w:t>
            </w:r>
          </w:p>
          <w:p w14:paraId="76681B3A" w14:textId="70A7E4EA" w:rsidR="00FD7A1F" w:rsidRPr="00BD2AFC" w:rsidRDefault="00FD7A1F" w:rsidP="00FD7A1F">
            <w:pPr>
              <w:spacing w:after="0" w:line="240" w:lineRule="auto"/>
              <w:rPr>
                <w:rFonts w:ascii="TH Sarabun New" w:eastAsia="Times New Roman" w:hAnsi="TH Sarabun New"/>
                <w:sz w:val="32"/>
                <w:cs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.</w:t>
            </w:r>
          </w:p>
        </w:tc>
      </w:tr>
      <w:tr w:rsidR="00FD7A1F" w:rsidRPr="00BD2AFC" w14:paraId="3B839CFB" w14:textId="77777777" w:rsidTr="003160B7">
        <w:trPr>
          <w:trHeight w:val="1277"/>
        </w:trPr>
        <w:tc>
          <w:tcPr>
            <w:tcW w:w="3256" w:type="dxa"/>
            <w:noWrap/>
          </w:tcPr>
          <w:p w14:paraId="76382C64" w14:textId="67745E24" w:rsidR="00FD7A1F" w:rsidRPr="00BD2AFC" w:rsidRDefault="00FD7A1F" w:rsidP="00FD7A1F">
            <w:pPr>
              <w:spacing w:after="0" w:line="240" w:lineRule="auto"/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</w:pPr>
            <w:r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>2</w:t>
            </w:r>
            <w:r>
              <w:rPr>
                <w:rFonts w:ascii="TH Sarabun New" w:eastAsia="Times New Roman" w:hAnsi="TH Sarabun New"/>
                <w:b/>
                <w:bCs/>
                <w:color w:val="000000"/>
                <w:sz w:val="32"/>
                <w:cs/>
              </w:rPr>
              <w:t xml:space="preserve">. </w:t>
            </w:r>
            <w:r>
              <w:rPr>
                <w:rFonts w:ascii="TH Sarabun New" w:eastAsia="Times New Roman" w:hAnsi="TH Sarabun New" w:hint="cs"/>
                <w:b/>
                <w:bCs/>
                <w:color w:val="000000"/>
                <w:sz w:val="32"/>
                <w:cs/>
              </w:rPr>
              <w:t>ความเสี่ยงต่อองค์กร</w:t>
            </w:r>
          </w:p>
        </w:tc>
        <w:tc>
          <w:tcPr>
            <w:tcW w:w="6067" w:type="dxa"/>
            <w:vAlign w:val="center"/>
          </w:tcPr>
          <w:p w14:paraId="48DD3DA5" w14:textId="77777777" w:rsidR="00FD7A1F" w:rsidRDefault="00FD7A1F" w:rsidP="00FD7A1F">
            <w:pPr>
              <w:spacing w:after="0" w:line="240" w:lineRule="auto"/>
              <w:rPr>
                <w:rFonts w:ascii="TH Sarabun New" w:eastAsia="Times New Roman" w:hAnsi="TH Sarabun New"/>
                <w:sz w:val="32"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.</w:t>
            </w:r>
          </w:p>
          <w:p w14:paraId="640C00B2" w14:textId="6A92ADB8" w:rsidR="00FD7A1F" w:rsidRDefault="00FD7A1F" w:rsidP="00FD7A1F">
            <w:pPr>
              <w:spacing w:after="0" w:line="240" w:lineRule="auto"/>
              <w:rPr>
                <w:rFonts w:ascii="TH Sarabun New" w:eastAsia="Times New Roman" w:hAnsi="TH Sarabun New"/>
                <w:sz w:val="32"/>
                <w:cs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.</w:t>
            </w:r>
          </w:p>
        </w:tc>
      </w:tr>
      <w:tr w:rsidR="00FD7A1F" w:rsidRPr="00BD2AFC" w14:paraId="097D121F" w14:textId="77777777" w:rsidTr="003160B7">
        <w:trPr>
          <w:trHeight w:val="1276"/>
        </w:trPr>
        <w:tc>
          <w:tcPr>
            <w:tcW w:w="3256" w:type="dxa"/>
            <w:noWrap/>
          </w:tcPr>
          <w:p w14:paraId="707432BF" w14:textId="282EC09C" w:rsidR="00FD7A1F" w:rsidRDefault="00FD7A1F" w:rsidP="00FD7A1F">
            <w:pPr>
              <w:spacing w:after="0" w:line="240" w:lineRule="auto"/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</w:pPr>
            <w:r>
              <w:rPr>
                <w:rFonts w:ascii="TH Sarabun New" w:eastAsia="Times New Roman" w:hAnsi="TH Sarabun New"/>
                <w:b/>
                <w:bCs/>
                <w:color w:val="000000"/>
                <w:sz w:val="32"/>
              </w:rPr>
              <w:t xml:space="preserve">3. </w:t>
            </w:r>
            <w:r>
              <w:rPr>
                <w:rFonts w:ascii="TH Sarabun New" w:eastAsia="Times New Roman" w:hAnsi="TH Sarabun New" w:hint="cs"/>
                <w:b/>
                <w:bCs/>
                <w:color w:val="000000"/>
                <w:sz w:val="32"/>
                <w:cs/>
              </w:rPr>
              <w:t>อื่น ๆ</w:t>
            </w:r>
          </w:p>
        </w:tc>
        <w:tc>
          <w:tcPr>
            <w:tcW w:w="6067" w:type="dxa"/>
            <w:vAlign w:val="center"/>
          </w:tcPr>
          <w:p w14:paraId="1F107946" w14:textId="77777777" w:rsidR="00FD7A1F" w:rsidRDefault="00FD7A1F" w:rsidP="00FD7A1F">
            <w:pPr>
              <w:spacing w:after="0" w:line="240" w:lineRule="auto"/>
              <w:rPr>
                <w:rFonts w:ascii="TH Sarabun New" w:eastAsia="Times New Roman" w:hAnsi="TH Sarabun New"/>
                <w:sz w:val="32"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.</w:t>
            </w:r>
          </w:p>
          <w:p w14:paraId="34CBCCD0" w14:textId="5609454D" w:rsidR="00FD7A1F" w:rsidRDefault="00FD7A1F" w:rsidP="00FD7A1F">
            <w:pPr>
              <w:spacing w:after="0" w:line="240" w:lineRule="auto"/>
              <w:rPr>
                <w:rFonts w:ascii="TH Sarabun New" w:eastAsia="Times New Roman" w:hAnsi="TH Sarabun New"/>
                <w:sz w:val="32"/>
                <w:cs/>
              </w:rPr>
            </w:pPr>
            <w:r>
              <w:rPr>
                <w:rFonts w:ascii="TH Sarabun New" w:eastAsia="Times New Roman" w:hAnsi="TH Sarabun New" w:hint="cs"/>
                <w:sz w:val="32"/>
                <w:cs/>
              </w:rPr>
              <w:t>................................................................................................................</w:t>
            </w:r>
          </w:p>
        </w:tc>
      </w:tr>
    </w:tbl>
    <w:p w14:paraId="35615344" w14:textId="2CAF8687" w:rsidR="00BD2AFC" w:rsidRPr="00BD2AFC" w:rsidRDefault="00CC3BAA" w:rsidP="00CC3BAA">
      <w:pPr>
        <w:spacing w:before="240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t xml:space="preserve">4. </w:t>
      </w:r>
      <w:r w:rsidR="00BD2AFC" w:rsidRPr="00BD2AFC">
        <w:rPr>
          <w:rFonts w:ascii="TH Sarabun New" w:hAnsi="TH Sarabun New"/>
          <w:b/>
          <w:bCs/>
          <w:sz w:val="32"/>
          <w:cs/>
        </w:rPr>
        <w:t>เจ้าหน้าที่คุ้มครองข้อมูลส่วนบุคคล</w:t>
      </w:r>
      <w:r>
        <w:rPr>
          <w:rFonts w:ascii="TH Sarabun New" w:hAnsi="TH Sarabun New"/>
          <w:b/>
          <w:bCs/>
          <w:sz w:val="32"/>
        </w:rPr>
        <w:t>/</w:t>
      </w:r>
      <w:r w:rsidR="00BD2AFC" w:rsidRPr="00BD2AFC">
        <w:rPr>
          <w:rFonts w:ascii="TH Sarabun New" w:hAnsi="TH Sarabun New"/>
          <w:b/>
          <w:bCs/>
          <w:sz w:val="32"/>
          <w:cs/>
        </w:rPr>
        <w:t>ผู้ควบคุมฯ</w:t>
      </w:r>
      <w:r>
        <w:rPr>
          <w:rFonts w:ascii="TH Sarabun New" w:hAnsi="TH Sarabun New"/>
          <w:b/>
          <w:bCs/>
          <w:sz w:val="32"/>
        </w:rPr>
        <w:t>/</w:t>
      </w:r>
      <w:r w:rsidR="00BD2AFC" w:rsidRPr="00BD2AFC">
        <w:rPr>
          <w:rFonts w:ascii="TH Sarabun New" w:hAnsi="TH Sarabun New"/>
          <w:b/>
          <w:bCs/>
          <w:sz w:val="32"/>
          <w:cs/>
        </w:rPr>
        <w:t>ผู้ประสานงาน</w:t>
      </w:r>
    </w:p>
    <w:p w14:paraId="2B213324" w14:textId="2A90B9D0" w:rsidR="00CC3BAA" w:rsidRDefault="00CC3BAA" w:rsidP="00BD2AFC">
      <w:pPr>
        <w:spacing w:after="0"/>
        <w:ind w:left="851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ชื่อ.................................................................................................................. (ผู้ควบคุมข้อมูลส่วนบุคคล)</w:t>
      </w:r>
    </w:p>
    <w:p w14:paraId="408F9846" w14:textId="5FBE85D5" w:rsidR="00CC3BAA" w:rsidRDefault="00BD2AFC" w:rsidP="00BD2AFC">
      <w:pPr>
        <w:spacing w:after="0"/>
        <w:ind w:left="851"/>
        <w:rPr>
          <w:rFonts w:ascii="TH Sarabun New" w:hAnsi="TH Sarabun New"/>
          <w:sz w:val="32"/>
        </w:rPr>
      </w:pPr>
      <w:r w:rsidRPr="00BD2AFC">
        <w:rPr>
          <w:rFonts w:ascii="TH Sarabun New" w:hAnsi="TH Sarabun New"/>
          <w:sz w:val="32"/>
          <w:cs/>
        </w:rPr>
        <w:t>ที่อยู่</w:t>
      </w:r>
      <w:r>
        <w:rPr>
          <w:rFonts w:ascii="TH Sarabun New" w:hAnsi="TH Sarabun New" w:hint="cs"/>
          <w:sz w:val="32"/>
          <w:cs/>
        </w:rPr>
        <w:t xml:space="preserve"> </w:t>
      </w:r>
      <w:r w:rsidR="00CC3BAA">
        <w:rPr>
          <w:rFonts w:ascii="TH Sarabun New" w:hAnsi="TH Sarabun New"/>
          <w:sz w:val="32"/>
        </w:rPr>
        <w:t xml:space="preserve">: </w:t>
      </w:r>
      <w:r w:rsidR="00CC3BAA">
        <w:rPr>
          <w:rFonts w:ascii="TH Sarabun New" w:hAnsi="TH Sarabun New" w:hint="cs"/>
          <w:sz w:val="32"/>
          <w:cs/>
        </w:rPr>
        <w:t xml:space="preserve">ชื่อหน่วยงาน................................................................ </w:t>
      </w:r>
      <w:r w:rsidRPr="00BD2AFC">
        <w:rPr>
          <w:rFonts w:ascii="TH Sarabun New" w:hAnsi="TH Sarabun New"/>
          <w:sz w:val="32"/>
          <w:cs/>
        </w:rPr>
        <w:t>อาคาร</w:t>
      </w:r>
      <w:r w:rsidR="00CC3BAA">
        <w:rPr>
          <w:rFonts w:ascii="TH Sarabun New" w:hAnsi="TH Sarabun New" w:hint="cs"/>
          <w:sz w:val="32"/>
          <w:cs/>
        </w:rPr>
        <w:t>.....................................</w:t>
      </w:r>
      <w:r w:rsidRPr="00BD2AFC">
        <w:rPr>
          <w:rFonts w:ascii="TH Sarabun New" w:hAnsi="TH Sarabun New"/>
          <w:sz w:val="32"/>
          <w:cs/>
        </w:rPr>
        <w:t xml:space="preserve"> ชั้น</w:t>
      </w:r>
      <w:r w:rsidR="00CC3BAA">
        <w:rPr>
          <w:rFonts w:ascii="TH Sarabun New" w:hAnsi="TH Sarabun New" w:hint="cs"/>
          <w:sz w:val="32"/>
          <w:cs/>
        </w:rPr>
        <w:t>............</w:t>
      </w:r>
      <w:r w:rsidRPr="00BD2AFC">
        <w:rPr>
          <w:rFonts w:ascii="TH Sarabun New" w:hAnsi="TH Sarabun New"/>
          <w:sz w:val="32"/>
          <w:cs/>
        </w:rPr>
        <w:t xml:space="preserve"> </w:t>
      </w:r>
    </w:p>
    <w:p w14:paraId="3309111C" w14:textId="205CB7C7" w:rsidR="00CC3BAA" w:rsidRDefault="00BD2AFC" w:rsidP="00BD2AFC">
      <w:pPr>
        <w:spacing w:after="0"/>
        <w:ind w:left="851"/>
        <w:rPr>
          <w:rFonts w:ascii="TH Sarabun New" w:hAnsi="TH Sarabun New"/>
          <w:sz w:val="32"/>
        </w:rPr>
      </w:pPr>
      <w:r w:rsidRPr="00BD2AFC">
        <w:rPr>
          <w:rFonts w:ascii="TH Sarabun New" w:hAnsi="TH Sarabun New"/>
          <w:sz w:val="32"/>
          <w:cs/>
        </w:rPr>
        <w:t>เลขที่</w:t>
      </w:r>
      <w:r w:rsidR="00CC3BAA">
        <w:rPr>
          <w:rFonts w:ascii="TH Sarabun New" w:hAnsi="TH Sarabun New" w:hint="cs"/>
          <w:sz w:val="32"/>
          <w:cs/>
        </w:rPr>
        <w:t>..................</w:t>
      </w:r>
      <w:r w:rsidRPr="00BD2AFC">
        <w:rPr>
          <w:rFonts w:ascii="TH Sarabun New" w:hAnsi="TH Sarabun New"/>
          <w:sz w:val="32"/>
          <w:cs/>
        </w:rPr>
        <w:t xml:space="preserve"> ถนน</w:t>
      </w:r>
      <w:r w:rsidR="00CC3BAA">
        <w:rPr>
          <w:rFonts w:ascii="TH Sarabun New" w:hAnsi="TH Sarabun New"/>
          <w:sz w:val="32"/>
        </w:rPr>
        <w:t>……………..</w:t>
      </w:r>
      <w:r w:rsidRPr="00BD2AFC">
        <w:rPr>
          <w:rFonts w:ascii="TH Sarabun New" w:hAnsi="TH Sarabun New"/>
          <w:sz w:val="32"/>
          <w:cs/>
        </w:rPr>
        <w:t xml:space="preserve"> แขวง</w:t>
      </w:r>
      <w:r w:rsidR="00CC3BAA">
        <w:rPr>
          <w:rFonts w:ascii="TH Sarabun New" w:hAnsi="TH Sarabun New"/>
          <w:sz w:val="32"/>
        </w:rPr>
        <w:t>……</w:t>
      </w:r>
      <w:r w:rsidR="00CC3BAA">
        <w:rPr>
          <w:rFonts w:ascii="TH Sarabun New" w:hAnsi="TH Sarabun New" w:hint="cs"/>
          <w:sz w:val="32"/>
          <w:cs/>
        </w:rPr>
        <w:t>....</w:t>
      </w:r>
      <w:r w:rsidR="00CC3BAA">
        <w:rPr>
          <w:rFonts w:ascii="TH Sarabun New" w:hAnsi="TH Sarabun New"/>
          <w:sz w:val="32"/>
        </w:rPr>
        <w:t>……………..</w:t>
      </w:r>
      <w:r w:rsidRPr="00BD2AFC">
        <w:rPr>
          <w:rFonts w:ascii="TH Sarabun New" w:hAnsi="TH Sarabun New"/>
          <w:sz w:val="32"/>
          <w:cs/>
        </w:rPr>
        <w:t xml:space="preserve"> เขต</w:t>
      </w:r>
      <w:r w:rsidR="00CC3BAA">
        <w:rPr>
          <w:rFonts w:ascii="TH Sarabun New" w:hAnsi="TH Sarabun New"/>
          <w:sz w:val="32"/>
        </w:rPr>
        <w:t>…</w:t>
      </w:r>
      <w:r w:rsidR="00CC3BAA">
        <w:rPr>
          <w:rFonts w:ascii="TH Sarabun New" w:hAnsi="TH Sarabun New" w:hint="cs"/>
          <w:sz w:val="32"/>
          <w:cs/>
        </w:rPr>
        <w:t>......</w:t>
      </w:r>
      <w:r w:rsidR="00CC3BAA">
        <w:rPr>
          <w:rFonts w:ascii="TH Sarabun New" w:hAnsi="TH Sarabun New"/>
          <w:sz w:val="32"/>
        </w:rPr>
        <w:t>…………….</w:t>
      </w:r>
      <w:r w:rsidR="00CC3BAA">
        <w:rPr>
          <w:rFonts w:ascii="TH Sarabun New" w:hAnsi="TH Sarabun New" w:hint="cs"/>
          <w:sz w:val="32"/>
          <w:cs/>
        </w:rPr>
        <w:t>จังหวัด...............................</w:t>
      </w:r>
      <w:r w:rsidRPr="00BD2AFC">
        <w:rPr>
          <w:rFonts w:ascii="TH Sarabun New" w:hAnsi="TH Sarabun New"/>
          <w:sz w:val="32"/>
          <w:cs/>
        </w:rPr>
        <w:t xml:space="preserve"> </w:t>
      </w:r>
    </w:p>
    <w:p w14:paraId="6A66D7D9" w14:textId="27450E0B" w:rsidR="00BD2AFC" w:rsidRPr="00BD2AFC" w:rsidRDefault="00CC3BAA" w:rsidP="00BD2AFC">
      <w:pPr>
        <w:spacing w:after="0"/>
        <w:ind w:left="851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รหัสไปรษณีย์ </w:t>
      </w:r>
      <w:r>
        <w:rPr>
          <w:rFonts w:ascii="TH Sarabun New" w:hAnsi="TH Sarabun New"/>
          <w:sz w:val="32"/>
        </w:rPr>
        <w:t>……………………</w:t>
      </w:r>
      <w:r w:rsidR="00BD2AFC" w:rsidRPr="00BD2AFC">
        <w:rPr>
          <w:rFonts w:ascii="TH Sarabun New" w:hAnsi="TH Sarabun New"/>
          <w:sz w:val="32"/>
        </w:rPr>
        <w:t>E-mail</w:t>
      </w:r>
      <w:r w:rsidR="00BD2AFC">
        <w:rPr>
          <w:rFonts w:ascii="TH Sarabun New" w:hAnsi="TH Sarabun New" w:hint="cs"/>
          <w:sz w:val="32"/>
          <w:cs/>
        </w:rPr>
        <w:t xml:space="preserve"> </w:t>
      </w:r>
      <w:r w:rsidR="00BD2AFC">
        <w:rPr>
          <w:rFonts w:ascii="TH Sarabun New" w:hAnsi="TH Sarabun New"/>
          <w:sz w:val="32"/>
        </w:rPr>
        <w:t xml:space="preserve">: </w:t>
      </w:r>
      <w:r>
        <w:rPr>
          <w:rFonts w:ascii="TH Sarabun New" w:hAnsi="TH Sarabun New" w:hint="cs"/>
          <w:sz w:val="32"/>
          <w:cs/>
        </w:rPr>
        <w:t>......................................................................................................</w:t>
      </w:r>
    </w:p>
    <w:p w14:paraId="1ED67B29" w14:textId="6F8B87B7" w:rsidR="00BD2AFC" w:rsidRDefault="00BD2AFC" w:rsidP="003160B7">
      <w:pPr>
        <w:ind w:left="851"/>
        <w:rPr>
          <w:rFonts w:ascii="TH Sarabun New" w:hAnsi="TH Sarabun New"/>
          <w:sz w:val="32"/>
          <w:cs/>
        </w:rPr>
      </w:pPr>
      <w:r w:rsidRPr="00BD2AFC">
        <w:rPr>
          <w:rFonts w:ascii="TH Sarabun New" w:hAnsi="TH Sarabun New"/>
          <w:sz w:val="32"/>
          <w:cs/>
        </w:rPr>
        <w:t>หมายเลขโทรศัพท์ที่ติดต่อได้สะดวก</w:t>
      </w:r>
      <w:r>
        <w:rPr>
          <w:rFonts w:ascii="TH Sarabun New" w:hAnsi="TH Sarabun New" w:hint="cs"/>
          <w:sz w:val="32"/>
          <w:cs/>
        </w:rPr>
        <w:t xml:space="preserve"> </w:t>
      </w:r>
      <w:r w:rsidR="00CC3BAA">
        <w:rPr>
          <w:rFonts w:ascii="TH Sarabun New" w:hAnsi="TH Sarabun New" w:hint="cs"/>
          <w:sz w:val="32"/>
          <w:cs/>
        </w:rPr>
        <w:t>...................................................</w:t>
      </w:r>
    </w:p>
    <w:p w14:paraId="675BA35C" w14:textId="77777777" w:rsidR="00BD2AFC" w:rsidRPr="00BD2AFC" w:rsidRDefault="00BD2AFC" w:rsidP="00BD2AFC">
      <w:pPr>
        <w:rPr>
          <w:rFonts w:ascii="TH Sarabun New" w:hAnsi="TH Sarabun New"/>
          <w:b/>
          <w:bCs/>
          <w:sz w:val="32"/>
        </w:rPr>
      </w:pPr>
      <w:r w:rsidRPr="00BD2AFC">
        <w:rPr>
          <w:rFonts w:ascii="TH Sarabun New" w:hAnsi="TH Sarabun New"/>
          <w:b/>
          <w:bCs/>
          <w:sz w:val="32"/>
          <w:cs/>
        </w:rPr>
        <w:t>หมายเหตุ</w:t>
      </w:r>
    </w:p>
    <w:p w14:paraId="4196EF3E" w14:textId="77777777" w:rsidR="00BD2AFC" w:rsidRPr="00BD2AFC" w:rsidRDefault="00BD2AFC" w:rsidP="00301BD8">
      <w:pPr>
        <w:spacing w:after="0"/>
        <w:ind w:left="851"/>
        <w:rPr>
          <w:rFonts w:ascii="TH Sarabun New" w:hAnsi="TH Sarabun New"/>
          <w:sz w:val="32"/>
        </w:rPr>
      </w:pPr>
      <w:r w:rsidRPr="00BD2AFC">
        <w:rPr>
          <w:rFonts w:ascii="TH Sarabun New" w:hAnsi="TH Sarabun New"/>
          <w:sz w:val="32"/>
          <w:cs/>
        </w:rPr>
        <w:t xml:space="preserve">1. กรณี ถูกคุกคามทางไซเบอร์และมีการนำข้อมูลออกไปได้ต้องมีการแจ้งความกับ สอท. </w:t>
      </w:r>
    </w:p>
    <w:p w14:paraId="5664E9CD" w14:textId="77777777" w:rsidR="00BD2AFC" w:rsidRPr="00BD2AFC" w:rsidRDefault="00BD2AFC" w:rsidP="00301BD8">
      <w:pPr>
        <w:spacing w:after="0"/>
        <w:ind w:left="851"/>
        <w:rPr>
          <w:rFonts w:ascii="TH Sarabun New" w:hAnsi="TH Sarabun New"/>
          <w:sz w:val="32"/>
        </w:rPr>
      </w:pPr>
      <w:r w:rsidRPr="00BD2AFC">
        <w:rPr>
          <w:rFonts w:ascii="TH Sarabun New" w:hAnsi="TH Sarabun New"/>
          <w:sz w:val="32"/>
          <w:cs/>
        </w:rPr>
        <w:t>2. กรณี ที่มีบุคคลนำข้อมูลออกไปเผยแพร่ต่อบุคคลภายนอกโดยมิชอบด้วยกฎหมายต้องมีการแจ้งความตามมาตรา 80</w:t>
      </w:r>
    </w:p>
    <w:p w14:paraId="03DEDDBA" w14:textId="17ECED35" w:rsidR="00BD2AFC" w:rsidRDefault="00BD2AFC" w:rsidP="00BD2AFC"/>
    <w:p w14:paraId="4567490C" w14:textId="77777777" w:rsidR="00CE5469" w:rsidRPr="00AB4BA8" w:rsidRDefault="00CE5469" w:rsidP="00CE5469">
      <w:pPr>
        <w:ind w:left="4536"/>
        <w:jc w:val="center"/>
        <w:rPr>
          <w:rFonts w:ascii="TH Sarabun New" w:hAnsi="TH Sarabun New"/>
          <w:sz w:val="32"/>
        </w:rPr>
      </w:pPr>
      <w:r w:rsidRPr="00AB4BA8">
        <w:rPr>
          <w:rFonts w:ascii="TH Sarabun New" w:hAnsi="TH Sarabun New"/>
          <w:sz w:val="32"/>
          <w:cs/>
        </w:rPr>
        <w:t>ลงชื่อ..........................................................................</w:t>
      </w:r>
    </w:p>
    <w:p w14:paraId="06C76391" w14:textId="3FC673EC" w:rsidR="00BD2AFC" w:rsidRDefault="00BD2AFC" w:rsidP="00BD2AFC">
      <w:pPr>
        <w:ind w:left="4536"/>
        <w:jc w:val="center"/>
      </w:pPr>
      <w:r>
        <w:rPr>
          <w:cs/>
        </w:rPr>
        <w:t>(</w:t>
      </w:r>
      <w:r>
        <w:rPr>
          <w:rFonts w:hint="cs"/>
          <w:cs/>
        </w:rPr>
        <w:t>............................................................</w:t>
      </w:r>
      <w:r>
        <w:rPr>
          <w:cs/>
        </w:rPr>
        <w:t>)</w:t>
      </w:r>
    </w:p>
    <w:p w14:paraId="2A43647B" w14:textId="0A446CED" w:rsidR="00BD2AFC" w:rsidRDefault="00BD2AFC" w:rsidP="00BD2AFC">
      <w:pPr>
        <w:ind w:left="4536"/>
        <w:jc w:val="center"/>
        <w:rPr>
          <w:cs/>
        </w:rPr>
      </w:pPr>
      <w:r>
        <w:rPr>
          <w:cs/>
        </w:rPr>
        <w:t>วันที่</w:t>
      </w:r>
      <w:r>
        <w:rPr>
          <w:rFonts w:hint="cs"/>
          <w:cs/>
        </w:rPr>
        <w:t>....................................................</w:t>
      </w:r>
    </w:p>
    <w:p w14:paraId="0C65F40A" w14:textId="4E21371F" w:rsidR="00BD2AFC" w:rsidRPr="000F4308" w:rsidRDefault="00CC3BAA" w:rsidP="00BD2AFC">
      <w:pPr>
        <w:ind w:left="4536"/>
        <w:jc w:val="center"/>
        <w:rPr>
          <w:rFonts w:ascii="TH Sarabun New" w:hAnsi="TH Sarabun New"/>
          <w:sz w:val="32"/>
        </w:rPr>
      </w:pPr>
      <w:r w:rsidRPr="00CC3BAA">
        <w:rPr>
          <w:rFonts w:ascii="TH Sarabun New" w:hAnsi="TH Sarabun New"/>
          <w:sz w:val="32"/>
          <w:cs/>
        </w:rPr>
        <w:t>เจ้าหน้าที่คุ้มครองข้อมูลส่วนบุคคล/ผู้ควบคุมฯ/</w:t>
      </w:r>
      <w:r>
        <w:rPr>
          <w:rFonts w:ascii="TH Sarabun New" w:hAnsi="TH Sarabun New"/>
          <w:sz w:val="32"/>
        </w:rPr>
        <w:br/>
      </w:r>
      <w:r w:rsidRPr="00CC3BAA">
        <w:rPr>
          <w:rFonts w:ascii="TH Sarabun New" w:hAnsi="TH Sarabun New"/>
          <w:sz w:val="32"/>
          <w:cs/>
        </w:rPr>
        <w:t>ผู้ประสานงาน</w:t>
      </w:r>
    </w:p>
    <w:sectPr w:rsidR="00BD2AFC" w:rsidRPr="000F4308" w:rsidSect="008F1AF4">
      <w:headerReference w:type="default" r:id="rId11"/>
      <w:footerReference w:type="default" r:id="rId12"/>
      <w:pgSz w:w="11906" w:h="16838"/>
      <w:pgMar w:top="1349" w:right="1133" w:bottom="993" w:left="1440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A1DE5" w14:textId="77777777" w:rsidR="00E310BB" w:rsidRDefault="00E310BB" w:rsidP="005569EA">
      <w:pPr>
        <w:spacing w:after="0" w:line="240" w:lineRule="auto"/>
      </w:pPr>
      <w:r>
        <w:separator/>
      </w:r>
    </w:p>
  </w:endnote>
  <w:endnote w:type="continuationSeparator" w:id="0">
    <w:p w14:paraId="734FA59E" w14:textId="77777777" w:rsidR="00E310BB" w:rsidRDefault="00E310BB" w:rsidP="005569EA">
      <w:pPr>
        <w:spacing w:after="0" w:line="240" w:lineRule="auto"/>
      </w:pPr>
      <w:r>
        <w:continuationSeparator/>
      </w:r>
    </w:p>
  </w:endnote>
  <w:endnote w:type="continuationNotice" w:id="1">
    <w:p w14:paraId="58B82020" w14:textId="77777777" w:rsidR="00E310BB" w:rsidRDefault="00E310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ED2F825-7A15-41AB-945C-000E022D94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0761FC6-3089-45E3-B3EC-60B1B7F710FB}"/>
    <w:embedBold r:id="rId3" w:fontKey="{3A6F7C0D-FD6B-485C-842E-815CD316A1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03C45E8F-490A-4612-88E9-35A18FA9969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3F57C632-BCFB-4D2E-9B4F-6C43D33E30C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F0E9FDB-42D1-4E95-A679-6311DEBD59D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F64CD7D3-6F1D-449F-A199-63BF8B84D874}"/>
    <w:embedBold r:id="rId8" w:fontKey="{28280B0D-5D90-45D0-B4BF-F3BE7E82C8FC}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9" w:fontKey="{EC8B3C0F-76D5-47AA-832B-D30C3DC300EE}"/>
    <w:embedBold r:id="rId10" w:fontKey="{907D5923-1F59-438B-9056-222A5C03606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CAB67EBD-6FA0-4A5A-9FBF-9947BCE6F6BF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2" w:fontKey="{1D135E0C-2FED-46D6-AEA2-BF67DB4A1272}"/>
    <w:embedBold r:id="rId13" w:fontKey="{1FB5604B-6236-4330-9876-B9319976545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DF554A60-3AA7-4363-A7BF-566F133C4537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5" w:fontKey="{4C5B292D-FAC8-4613-8272-7903FF2237B7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6" w:fontKey="{92F7CEB7-D6AD-44D3-BDEF-EB4A6236D4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threeDEmboss" w:sz="12" w:space="0" w:color="F8F8F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8"/>
      <w:gridCol w:w="2035"/>
    </w:tblGrid>
    <w:tr w:rsidR="00AC3DBA" w:rsidRPr="0065399D" w14:paraId="4327C268" w14:textId="77777777" w:rsidTr="003E5DBE">
      <w:trPr>
        <w:trHeight w:val="498"/>
      </w:trPr>
      <w:tc>
        <w:tcPr>
          <w:tcW w:w="3910" w:type="pct"/>
          <w:vAlign w:val="center"/>
        </w:tcPr>
        <w:p w14:paraId="77FEA252" w14:textId="0BD0BD9E" w:rsidR="00AC3DBA" w:rsidRPr="0065399D" w:rsidRDefault="00554F0B" w:rsidP="00AC3DBA">
          <w:pPr>
            <w:spacing w:before="120"/>
            <w:rPr>
              <w:color w:val="9966FF"/>
              <w:sz w:val="28"/>
              <w:szCs w:val="28"/>
              <w:cs/>
            </w:rPr>
          </w:pPr>
          <w:r>
            <w:rPr>
              <w:color w:val="000000" w:themeColor="text1"/>
              <w:sz w:val="28"/>
              <w:szCs w:val="28"/>
            </w:rPr>
            <w:t>FM</w:t>
          </w:r>
          <w:r w:rsidR="00AC3DBA" w:rsidRPr="009F64F2">
            <w:rPr>
              <w:rFonts w:cs="TH SarabunPSK"/>
              <w:color w:val="000000" w:themeColor="text1"/>
              <w:sz w:val="28"/>
              <w:szCs w:val="28"/>
              <w:cs/>
            </w:rPr>
            <w:t>-</w:t>
          </w:r>
          <w:r w:rsidR="00EC3DDF">
            <w:rPr>
              <w:color w:val="000000" w:themeColor="text1"/>
              <w:sz w:val="28"/>
              <w:szCs w:val="28"/>
            </w:rPr>
            <w:t>PDPA</w:t>
          </w:r>
          <w:r w:rsidR="00AC3DBA" w:rsidRPr="009F64F2">
            <w:rPr>
              <w:rFonts w:cs="TH SarabunPSK"/>
              <w:color w:val="000000" w:themeColor="text1"/>
              <w:sz w:val="28"/>
              <w:szCs w:val="28"/>
              <w:cs/>
            </w:rPr>
            <w:t>-</w:t>
          </w:r>
          <w:r>
            <w:rPr>
              <w:color w:val="000000" w:themeColor="text1"/>
              <w:sz w:val="28"/>
              <w:szCs w:val="28"/>
            </w:rPr>
            <w:t>03</w:t>
          </w:r>
          <w:r w:rsidR="004B050D">
            <w:rPr>
              <w:color w:val="000000" w:themeColor="text1"/>
              <w:sz w:val="28"/>
              <w:szCs w:val="28"/>
            </w:rPr>
            <w:t>2</w:t>
          </w:r>
        </w:p>
      </w:tc>
      <w:tc>
        <w:tcPr>
          <w:tcW w:w="1090" w:type="pct"/>
          <w:vAlign w:val="center"/>
        </w:tcPr>
        <w:p w14:paraId="7EA60C03" w14:textId="4EFC9D3D" w:rsidR="00AC3DBA" w:rsidRPr="0065399D" w:rsidRDefault="000B6C84" w:rsidP="00AC3DBA">
          <w:pPr>
            <w:pStyle w:val="Header"/>
            <w:spacing w:line="228" w:lineRule="auto"/>
            <w:jc w:val="right"/>
            <w:rPr>
              <w:color w:val="000000" w:themeColor="text1"/>
              <w:sz w:val="28"/>
              <w:szCs w:val="28"/>
              <w:cs/>
            </w:rPr>
          </w:pPr>
          <w:r>
            <w:rPr>
              <w:sz w:val="28"/>
              <w:szCs w:val="28"/>
            </w:rPr>
            <w:t>page</w:t>
          </w:r>
          <w:r w:rsidR="00AC3DBA" w:rsidRPr="0065399D">
            <w:rPr>
              <w:rFonts w:hint="cs"/>
              <w:sz w:val="28"/>
              <w:szCs w:val="28"/>
              <w:cs/>
            </w:rPr>
            <w:t xml:space="preserve"> </w:t>
          </w:r>
          <w:r w:rsidR="00AC3DBA" w:rsidRPr="0065399D">
            <w:rPr>
              <w:rStyle w:val="PageNumber"/>
              <w:rFonts w:hint="cs"/>
              <w:sz w:val="28"/>
              <w:szCs w:val="28"/>
            </w:rPr>
            <w:fldChar w:fldCharType="begin"/>
          </w:r>
          <w:r w:rsidR="00AC3DBA" w:rsidRPr="0065399D">
            <w:rPr>
              <w:rStyle w:val="PageNumber"/>
              <w:rFonts w:hint="cs"/>
              <w:sz w:val="28"/>
              <w:szCs w:val="28"/>
            </w:rPr>
            <w:instrText xml:space="preserve"> PAGE </w:instrText>
          </w:r>
          <w:r w:rsidR="00AC3DBA" w:rsidRPr="0065399D">
            <w:rPr>
              <w:rStyle w:val="PageNumber"/>
              <w:rFonts w:hint="cs"/>
              <w:sz w:val="28"/>
              <w:szCs w:val="28"/>
            </w:rPr>
            <w:fldChar w:fldCharType="separate"/>
          </w:r>
          <w:r w:rsidR="0014695B">
            <w:rPr>
              <w:rStyle w:val="PageNumber"/>
              <w:noProof/>
              <w:sz w:val="28"/>
              <w:szCs w:val="28"/>
            </w:rPr>
            <w:t>8</w:t>
          </w:r>
          <w:r w:rsidR="00AC3DBA" w:rsidRPr="0065399D">
            <w:rPr>
              <w:rStyle w:val="PageNumber"/>
              <w:rFonts w:hint="cs"/>
              <w:sz w:val="28"/>
              <w:szCs w:val="28"/>
            </w:rPr>
            <w:fldChar w:fldCharType="end"/>
          </w:r>
          <w:r w:rsidR="00AC3DBA" w:rsidRPr="0065399D">
            <w:rPr>
              <w:rStyle w:val="PageNumber"/>
              <w:rFonts w:cs="TH SarabunPSK" w:hint="cs"/>
              <w:sz w:val="28"/>
              <w:szCs w:val="28"/>
              <w:cs/>
            </w:rPr>
            <w:t>/</w:t>
          </w:r>
          <w:r w:rsidR="00AC3DBA" w:rsidRPr="0065399D">
            <w:rPr>
              <w:rFonts w:hint="cs"/>
              <w:sz w:val="28"/>
              <w:szCs w:val="28"/>
            </w:rPr>
            <w:fldChar w:fldCharType="begin"/>
          </w:r>
          <w:r w:rsidR="00AC3DBA" w:rsidRPr="0065399D">
            <w:rPr>
              <w:rFonts w:hint="cs"/>
              <w:sz w:val="28"/>
              <w:szCs w:val="28"/>
            </w:rPr>
            <w:instrText xml:space="preserve"> NUMPAGES  \</w:instrText>
          </w:r>
          <w:r w:rsidR="00AC3DBA" w:rsidRPr="0065399D">
            <w:rPr>
              <w:rFonts w:cs="TH SarabunPSK" w:hint="cs"/>
              <w:sz w:val="28"/>
              <w:szCs w:val="28"/>
              <w:cs/>
            </w:rPr>
            <w:instrText xml:space="preserve">* </w:instrText>
          </w:r>
          <w:r w:rsidR="00AC3DBA" w:rsidRPr="0065399D">
            <w:rPr>
              <w:rFonts w:hint="cs"/>
              <w:sz w:val="28"/>
              <w:szCs w:val="28"/>
            </w:rPr>
            <w:instrText>Arabic  \</w:instrText>
          </w:r>
          <w:r w:rsidR="00AC3DBA" w:rsidRPr="0065399D">
            <w:rPr>
              <w:rFonts w:cs="TH SarabunPSK" w:hint="cs"/>
              <w:sz w:val="28"/>
              <w:szCs w:val="28"/>
              <w:cs/>
            </w:rPr>
            <w:instrText xml:space="preserve">* </w:instrText>
          </w:r>
          <w:r w:rsidR="00AC3DBA" w:rsidRPr="0065399D">
            <w:rPr>
              <w:rFonts w:hint="cs"/>
              <w:sz w:val="28"/>
              <w:szCs w:val="28"/>
            </w:rPr>
            <w:instrText xml:space="preserve">MERGEFORMAT </w:instrText>
          </w:r>
          <w:r w:rsidR="00AC3DBA" w:rsidRPr="0065399D">
            <w:rPr>
              <w:rFonts w:hint="cs"/>
              <w:sz w:val="28"/>
              <w:szCs w:val="28"/>
            </w:rPr>
            <w:fldChar w:fldCharType="separate"/>
          </w:r>
          <w:r w:rsidR="0014695B">
            <w:rPr>
              <w:noProof/>
              <w:sz w:val="28"/>
              <w:szCs w:val="28"/>
            </w:rPr>
            <w:t>8</w:t>
          </w:r>
          <w:r w:rsidR="00AC3DBA" w:rsidRPr="0065399D">
            <w:rPr>
              <w:rFonts w:hint="cs"/>
              <w:sz w:val="28"/>
              <w:szCs w:val="28"/>
            </w:rPr>
            <w:fldChar w:fldCharType="end"/>
          </w:r>
        </w:p>
      </w:tc>
    </w:tr>
  </w:tbl>
  <w:p w14:paraId="184E4EA1" w14:textId="77777777" w:rsidR="00AC3DBA" w:rsidRPr="00AC3DBA" w:rsidRDefault="00AC3DBA" w:rsidP="00AC3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54B41" w14:textId="77777777" w:rsidR="00E310BB" w:rsidRDefault="00E310BB" w:rsidP="005569EA">
      <w:pPr>
        <w:spacing w:after="0" w:line="240" w:lineRule="auto"/>
      </w:pPr>
      <w:r>
        <w:separator/>
      </w:r>
    </w:p>
  </w:footnote>
  <w:footnote w:type="continuationSeparator" w:id="0">
    <w:p w14:paraId="39AEE01D" w14:textId="77777777" w:rsidR="00E310BB" w:rsidRDefault="00E310BB" w:rsidP="005569EA">
      <w:pPr>
        <w:spacing w:after="0" w:line="240" w:lineRule="auto"/>
      </w:pPr>
      <w:r>
        <w:continuationSeparator/>
      </w:r>
    </w:p>
  </w:footnote>
  <w:footnote w:type="continuationNotice" w:id="1">
    <w:p w14:paraId="0043E348" w14:textId="77777777" w:rsidR="00E310BB" w:rsidRDefault="00E310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threeDEngrave" w:sz="12" w:space="0" w:color="F8F8F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1"/>
      <w:gridCol w:w="5247"/>
      <w:gridCol w:w="2415"/>
    </w:tblGrid>
    <w:tr w:rsidR="00B1084A" w:rsidRPr="00867328" w14:paraId="25C7199D" w14:textId="77777777" w:rsidTr="003E5DBE">
      <w:trPr>
        <w:trHeight w:val="1133"/>
      </w:trPr>
      <w:tc>
        <w:tcPr>
          <w:tcW w:w="895" w:type="pct"/>
        </w:tcPr>
        <w:p w14:paraId="7C29D66E" w14:textId="77777777" w:rsidR="00B1084A" w:rsidRPr="00867328" w:rsidRDefault="00B1084A" w:rsidP="00B1084A">
          <w:pPr>
            <w:pStyle w:val="Header"/>
            <w:ind w:left="-105"/>
            <w:rPr>
              <w:color w:val="002E9E"/>
              <w:sz w:val="28"/>
              <w:szCs w:val="28"/>
            </w:rPr>
          </w:pPr>
          <w:r w:rsidRPr="00867328">
            <w:rPr>
              <w:noProof/>
              <w:color w:val="002E9E"/>
              <w:sz w:val="28"/>
              <w:szCs w:val="28"/>
            </w:rPr>
            <w:drawing>
              <wp:inline distT="0" distB="0" distL="0" distR="0" wp14:anchorId="2625E0D5" wp14:editId="162F1124">
                <wp:extent cx="955350" cy="632985"/>
                <wp:effectExtent l="0" t="0" r="0" b="0"/>
                <wp:docPr id="6" name="Picture 6" descr="Arrow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" name="Picture 194" descr="Arrow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26" b="181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50" cy="63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</w:tcPr>
        <w:p w14:paraId="5CDA8818" w14:textId="11728629" w:rsidR="00613791" w:rsidRPr="00554F0B" w:rsidRDefault="00BD2AFC" w:rsidP="008314A3">
          <w:pPr>
            <w:widowControl w:val="0"/>
            <w:contextualSpacing/>
            <w:rPr>
              <w:rFonts w:eastAsia="Calibri" w:cs="TH SarabunPSK"/>
              <w:sz w:val="34"/>
              <w:szCs w:val="34"/>
            </w:rPr>
          </w:pPr>
          <w:r w:rsidRPr="00554F0B">
            <w:rPr>
              <w:rFonts w:eastAsia="Calibri" w:cs="TH SarabunPSK"/>
              <w:b/>
              <w:bCs/>
              <w:cs/>
            </w:rPr>
            <w:t xml:space="preserve">แบบฟอร์มแจ้งเหตุละเมิดข้อมูลส่วนบุคคล </w:t>
          </w:r>
          <w:r w:rsidR="00554F0B" w:rsidRPr="00554F0B">
            <w:rPr>
              <w:rFonts w:eastAsia="Calibri" w:cs="TH SarabunPSK"/>
              <w:b/>
              <w:bCs/>
              <w:cs/>
            </w:rPr>
            <w:br/>
          </w:r>
          <w:r w:rsidRPr="00554F0B">
            <w:rPr>
              <w:rFonts w:eastAsia="Calibri" w:cs="TH SarabunPSK"/>
              <w:b/>
              <w:bCs/>
              <w:cs/>
            </w:rPr>
            <w:t>หรือ ข้อมูลส่วนบุคคลรั่วไหล</w:t>
          </w:r>
        </w:p>
      </w:tc>
      <w:tc>
        <w:tcPr>
          <w:tcW w:w="1294" w:type="pct"/>
        </w:tcPr>
        <w:p w14:paraId="46A3DB02" w14:textId="3CF5808C" w:rsidR="00B1084A" w:rsidRPr="00EE4ABB" w:rsidRDefault="00554F0B" w:rsidP="00B1084A">
          <w:pPr>
            <w:pStyle w:val="Header"/>
            <w:spacing w:line="228" w:lineRule="auto"/>
            <w:ind w:left="9"/>
            <w:rPr>
              <w:b/>
              <w:bCs/>
              <w:color w:val="000000" w:themeColor="text1"/>
              <w:sz w:val="28"/>
              <w:szCs w:val="28"/>
            </w:rPr>
          </w:pPr>
          <w:r>
            <w:rPr>
              <w:rFonts w:hint="cs"/>
              <w:b/>
              <w:bCs/>
              <w:color w:val="000000" w:themeColor="text1"/>
              <w:sz w:val="28"/>
              <w:szCs w:val="28"/>
              <w:cs/>
            </w:rPr>
            <w:t>แก้ไขครั้งที่</w:t>
          </w:r>
          <w:r w:rsidR="00B1084A" w:rsidRPr="00EE4ABB">
            <w:rPr>
              <w:b/>
              <w:bCs/>
              <w:color w:val="000000" w:themeColor="text1"/>
              <w:sz w:val="28"/>
              <w:szCs w:val="28"/>
              <w:cs/>
            </w:rPr>
            <w:t xml:space="preserve"> </w:t>
          </w:r>
          <w:r w:rsidR="00B1084A" w:rsidRPr="00EE4ABB">
            <w:rPr>
              <w:rFonts w:cs="TH SarabunPSK"/>
              <w:b/>
              <w:bCs/>
              <w:color w:val="000000" w:themeColor="text1"/>
              <w:sz w:val="28"/>
              <w:szCs w:val="28"/>
              <w:cs/>
            </w:rPr>
            <w:t xml:space="preserve">: </w:t>
          </w:r>
          <w:r w:rsidR="004F3F9A" w:rsidRPr="00EE4ABB">
            <w:rPr>
              <w:b/>
              <w:bCs/>
              <w:color w:val="000000" w:themeColor="text1"/>
              <w:sz w:val="28"/>
              <w:szCs w:val="28"/>
            </w:rPr>
            <w:t>0</w:t>
          </w:r>
        </w:p>
        <w:p w14:paraId="1715B0D9" w14:textId="5762E108" w:rsidR="00B1084A" w:rsidRPr="00EE4ABB" w:rsidRDefault="00554F0B" w:rsidP="00B1084A">
          <w:pPr>
            <w:pStyle w:val="Header"/>
            <w:spacing w:line="228" w:lineRule="auto"/>
            <w:ind w:left="9"/>
            <w:rPr>
              <w:b/>
              <w:bCs/>
              <w:color w:val="000000" w:themeColor="text1"/>
              <w:sz w:val="28"/>
              <w:szCs w:val="28"/>
            </w:rPr>
          </w:pPr>
          <w:r>
            <w:rPr>
              <w:rFonts w:hint="cs"/>
              <w:b/>
              <w:bCs/>
              <w:color w:val="000000" w:themeColor="text1"/>
              <w:sz w:val="28"/>
              <w:szCs w:val="28"/>
              <w:cs/>
            </w:rPr>
            <w:t>มีผลบังคับใช้</w:t>
          </w:r>
          <w:r w:rsidR="00B1084A" w:rsidRPr="00EE4ABB">
            <w:rPr>
              <w:b/>
              <w:bCs/>
              <w:color w:val="000000" w:themeColor="text1"/>
              <w:sz w:val="28"/>
              <w:szCs w:val="28"/>
              <w:cs/>
            </w:rPr>
            <w:t xml:space="preserve"> </w:t>
          </w:r>
          <w:r w:rsidR="00B1084A" w:rsidRPr="00EE4ABB">
            <w:rPr>
              <w:rFonts w:cs="TH SarabunPSK"/>
              <w:b/>
              <w:bCs/>
              <w:color w:val="000000" w:themeColor="text1"/>
              <w:sz w:val="28"/>
              <w:szCs w:val="28"/>
              <w:cs/>
            </w:rPr>
            <w:t xml:space="preserve">: </w:t>
          </w:r>
          <w:r>
            <w:rPr>
              <w:rFonts w:cs="TH SarabunPSK"/>
              <w:b/>
              <w:bCs/>
              <w:color w:val="000000" w:themeColor="text1"/>
              <w:sz w:val="28"/>
              <w:szCs w:val="28"/>
            </w:rPr>
            <w:t>20</w:t>
          </w:r>
          <w:r w:rsidR="00D04EFD" w:rsidRPr="00EE4ABB">
            <w:rPr>
              <w:rFonts w:cs="TH SarabunPSK"/>
              <w:b/>
              <w:bCs/>
              <w:color w:val="000000" w:themeColor="text1"/>
              <w:sz w:val="28"/>
              <w:szCs w:val="28"/>
              <w:cs/>
            </w:rPr>
            <w:t>/</w:t>
          </w:r>
          <w:r w:rsidR="00DA6CC4" w:rsidRPr="00EE4ABB">
            <w:rPr>
              <w:b/>
              <w:bCs/>
              <w:color w:val="000000" w:themeColor="text1"/>
              <w:sz w:val="28"/>
              <w:szCs w:val="28"/>
            </w:rPr>
            <w:t>05</w:t>
          </w:r>
          <w:r w:rsidR="00D04EFD" w:rsidRPr="00EE4ABB">
            <w:rPr>
              <w:rFonts w:cs="TH SarabunPSK"/>
              <w:b/>
              <w:bCs/>
              <w:color w:val="000000" w:themeColor="text1"/>
              <w:sz w:val="28"/>
              <w:szCs w:val="28"/>
              <w:cs/>
            </w:rPr>
            <w:t>/</w:t>
          </w:r>
          <w:r w:rsidR="00D04EFD" w:rsidRPr="00EE4ABB">
            <w:rPr>
              <w:b/>
              <w:bCs/>
              <w:color w:val="000000" w:themeColor="text1"/>
              <w:sz w:val="28"/>
              <w:szCs w:val="28"/>
            </w:rPr>
            <w:t>256</w:t>
          </w:r>
          <w:r w:rsidR="00DA6CC4" w:rsidRPr="00EE4ABB">
            <w:rPr>
              <w:b/>
              <w:bCs/>
              <w:color w:val="000000" w:themeColor="text1"/>
              <w:sz w:val="28"/>
              <w:szCs w:val="28"/>
            </w:rPr>
            <w:t>7</w:t>
          </w:r>
        </w:p>
        <w:p w14:paraId="362E357F" w14:textId="3AE62A7A" w:rsidR="00B1084A" w:rsidRPr="00EE4ABB" w:rsidRDefault="00554F0B" w:rsidP="00B1084A">
          <w:pPr>
            <w:pStyle w:val="Header"/>
            <w:spacing w:line="228" w:lineRule="auto"/>
            <w:ind w:left="9"/>
            <w:rPr>
              <w:b/>
              <w:bCs/>
              <w:color w:val="000000" w:themeColor="text1"/>
              <w:sz w:val="28"/>
              <w:szCs w:val="28"/>
            </w:rPr>
          </w:pPr>
          <w:r w:rsidRPr="00554F0B">
            <w:rPr>
              <w:rFonts w:hint="cs"/>
              <w:b/>
              <w:bCs/>
              <w:color w:val="FF0000"/>
              <w:sz w:val="28"/>
              <w:szCs w:val="28"/>
              <w:cs/>
            </w:rPr>
            <w:t>ลับ</w:t>
          </w:r>
          <w:r w:rsidR="00B1084A" w:rsidRPr="00EE4ABB">
            <w:rPr>
              <w:rFonts w:ascii="TH Sarabun New" w:hAnsi="TH Sarabun New"/>
              <w:b/>
              <w:bCs/>
              <w:sz w:val="28"/>
              <w:szCs w:val="28"/>
              <w:cs/>
            </w:rPr>
            <w:t xml:space="preserve">          </w:t>
          </w:r>
        </w:p>
      </w:tc>
    </w:tr>
  </w:tbl>
  <w:p w14:paraId="7244D46B" w14:textId="77777777" w:rsidR="009925EA" w:rsidRPr="00B1084A" w:rsidRDefault="009925EA" w:rsidP="00B1084A">
    <w:pPr>
      <w:pStyle w:val="Header"/>
      <w:rPr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C8B"/>
    <w:multiLevelType w:val="hybridMultilevel"/>
    <w:tmpl w:val="EA64C5DA"/>
    <w:lvl w:ilvl="0" w:tplc="B1E2AE5E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8B4A17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E640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9073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2EFE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94E7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F3E12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B4B0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6ED4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A666B"/>
    <w:multiLevelType w:val="hybridMultilevel"/>
    <w:tmpl w:val="9132C882"/>
    <w:lvl w:ilvl="0" w:tplc="A018208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492AB7"/>
    <w:multiLevelType w:val="hybridMultilevel"/>
    <w:tmpl w:val="E0165DF6"/>
    <w:lvl w:ilvl="0" w:tplc="0B7E48B4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EE92F6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728B1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905D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70C8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8459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0A93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6AF8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4A85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B60AEF"/>
    <w:multiLevelType w:val="hybridMultilevel"/>
    <w:tmpl w:val="C5FC06E4"/>
    <w:lvl w:ilvl="0" w:tplc="B236364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8"/>
        <w:szCs w:val="18"/>
        <w:lang w:bidi="th-TH"/>
      </w:rPr>
    </w:lvl>
    <w:lvl w:ilvl="1" w:tplc="AAE0E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6E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4F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4B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60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A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08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A5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F5E44"/>
    <w:multiLevelType w:val="hybridMultilevel"/>
    <w:tmpl w:val="446434AE"/>
    <w:lvl w:ilvl="0" w:tplc="95A69952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C375A"/>
    <w:multiLevelType w:val="multilevel"/>
    <w:tmpl w:val="CFC69B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960" w:hanging="108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760" w:hanging="1440"/>
      </w:pPr>
    </w:lvl>
    <w:lvl w:ilvl="6">
      <w:start w:val="1"/>
      <w:numFmt w:val="decimal"/>
      <w:isLgl/>
      <w:lvlText w:val="%1.%2.%3.%4.%5.%6.%7"/>
      <w:lvlJc w:val="left"/>
      <w:pPr>
        <w:ind w:left="6480" w:hanging="1440"/>
      </w:p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</w:lvl>
  </w:abstractNum>
  <w:abstractNum w:abstractNumId="6" w15:restartNumberingAfterBreak="0">
    <w:nsid w:val="374044DD"/>
    <w:multiLevelType w:val="hybridMultilevel"/>
    <w:tmpl w:val="A3FA16DA"/>
    <w:lvl w:ilvl="0" w:tplc="BB125ACC">
      <w:start w:val="1"/>
      <w:numFmt w:val="decimal"/>
      <w:lvlText w:val="(%1)"/>
      <w:lvlJc w:val="left"/>
      <w:pPr>
        <w:ind w:left="2390" w:hanging="450"/>
      </w:pPr>
    </w:lvl>
    <w:lvl w:ilvl="1" w:tplc="04090019">
      <w:start w:val="1"/>
      <w:numFmt w:val="lowerLetter"/>
      <w:lvlText w:val="%2."/>
      <w:lvlJc w:val="left"/>
      <w:pPr>
        <w:ind w:left="3020" w:hanging="360"/>
      </w:pPr>
    </w:lvl>
    <w:lvl w:ilvl="2" w:tplc="0409001B">
      <w:start w:val="1"/>
      <w:numFmt w:val="lowerRoman"/>
      <w:lvlText w:val="%3."/>
      <w:lvlJc w:val="right"/>
      <w:pPr>
        <w:ind w:left="3740" w:hanging="180"/>
      </w:pPr>
    </w:lvl>
    <w:lvl w:ilvl="3" w:tplc="0409000F">
      <w:start w:val="1"/>
      <w:numFmt w:val="decimal"/>
      <w:lvlText w:val="%4."/>
      <w:lvlJc w:val="left"/>
      <w:pPr>
        <w:ind w:left="4460" w:hanging="360"/>
      </w:pPr>
    </w:lvl>
    <w:lvl w:ilvl="4" w:tplc="04090019">
      <w:start w:val="1"/>
      <w:numFmt w:val="lowerLetter"/>
      <w:lvlText w:val="%5."/>
      <w:lvlJc w:val="left"/>
      <w:pPr>
        <w:ind w:left="5180" w:hanging="360"/>
      </w:pPr>
    </w:lvl>
    <w:lvl w:ilvl="5" w:tplc="0409001B">
      <w:start w:val="1"/>
      <w:numFmt w:val="lowerRoman"/>
      <w:lvlText w:val="%6."/>
      <w:lvlJc w:val="right"/>
      <w:pPr>
        <w:ind w:left="5900" w:hanging="180"/>
      </w:pPr>
    </w:lvl>
    <w:lvl w:ilvl="6" w:tplc="0409000F">
      <w:start w:val="1"/>
      <w:numFmt w:val="decimal"/>
      <w:lvlText w:val="%7."/>
      <w:lvlJc w:val="left"/>
      <w:pPr>
        <w:ind w:left="6620" w:hanging="360"/>
      </w:pPr>
    </w:lvl>
    <w:lvl w:ilvl="7" w:tplc="04090019">
      <w:start w:val="1"/>
      <w:numFmt w:val="lowerLetter"/>
      <w:lvlText w:val="%8."/>
      <w:lvlJc w:val="left"/>
      <w:pPr>
        <w:ind w:left="7340" w:hanging="360"/>
      </w:pPr>
    </w:lvl>
    <w:lvl w:ilvl="8" w:tplc="0409001B">
      <w:start w:val="1"/>
      <w:numFmt w:val="lowerRoman"/>
      <w:lvlText w:val="%9."/>
      <w:lvlJc w:val="right"/>
      <w:pPr>
        <w:ind w:left="8060" w:hanging="180"/>
      </w:pPr>
    </w:lvl>
  </w:abstractNum>
  <w:abstractNum w:abstractNumId="7" w15:restartNumberingAfterBreak="0">
    <w:nsid w:val="377B3B81"/>
    <w:multiLevelType w:val="multilevel"/>
    <w:tmpl w:val="B2644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39AF28A7"/>
    <w:multiLevelType w:val="hybridMultilevel"/>
    <w:tmpl w:val="89748D86"/>
    <w:lvl w:ilvl="0" w:tplc="EB0CB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AE4ACA"/>
    <w:multiLevelType w:val="hybridMultilevel"/>
    <w:tmpl w:val="5516C724"/>
    <w:lvl w:ilvl="0" w:tplc="36ACE3E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51FEE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47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0C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25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28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0C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6E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882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F087C"/>
    <w:multiLevelType w:val="hybridMultilevel"/>
    <w:tmpl w:val="9C1A2DC6"/>
    <w:lvl w:ilvl="0" w:tplc="1ECA9C6E">
      <w:start w:val="1"/>
      <w:numFmt w:val="decimal"/>
      <w:suff w:val="space"/>
      <w:lvlText w:val="(%1)"/>
      <w:lvlJc w:val="left"/>
      <w:pPr>
        <w:ind w:left="1800" w:hanging="360"/>
      </w:pPr>
      <w:rPr>
        <w:rFonts w:hint="default"/>
        <w:b w:val="0"/>
        <w:bCs/>
        <w:lang w:bidi="th-TH"/>
      </w:rPr>
    </w:lvl>
    <w:lvl w:ilvl="1" w:tplc="4DF64A6C" w:tentative="1">
      <w:start w:val="1"/>
      <w:numFmt w:val="lowerLetter"/>
      <w:lvlText w:val="%2."/>
      <w:lvlJc w:val="left"/>
      <w:pPr>
        <w:ind w:left="2520" w:hanging="360"/>
      </w:pPr>
    </w:lvl>
    <w:lvl w:ilvl="2" w:tplc="7E4CD184" w:tentative="1">
      <w:start w:val="1"/>
      <w:numFmt w:val="lowerRoman"/>
      <w:lvlText w:val="%3."/>
      <w:lvlJc w:val="right"/>
      <w:pPr>
        <w:ind w:left="3240" w:hanging="180"/>
      </w:pPr>
    </w:lvl>
    <w:lvl w:ilvl="3" w:tplc="62028566" w:tentative="1">
      <w:start w:val="1"/>
      <w:numFmt w:val="decimal"/>
      <w:lvlText w:val="%4."/>
      <w:lvlJc w:val="left"/>
      <w:pPr>
        <w:ind w:left="3960" w:hanging="360"/>
      </w:pPr>
    </w:lvl>
    <w:lvl w:ilvl="4" w:tplc="13BA1B04" w:tentative="1">
      <w:start w:val="1"/>
      <w:numFmt w:val="lowerLetter"/>
      <w:lvlText w:val="%5."/>
      <w:lvlJc w:val="left"/>
      <w:pPr>
        <w:ind w:left="4680" w:hanging="360"/>
      </w:pPr>
    </w:lvl>
    <w:lvl w:ilvl="5" w:tplc="ABBA8546" w:tentative="1">
      <w:start w:val="1"/>
      <w:numFmt w:val="lowerRoman"/>
      <w:lvlText w:val="%6."/>
      <w:lvlJc w:val="right"/>
      <w:pPr>
        <w:ind w:left="5400" w:hanging="180"/>
      </w:pPr>
    </w:lvl>
    <w:lvl w:ilvl="6" w:tplc="494EC92E" w:tentative="1">
      <w:start w:val="1"/>
      <w:numFmt w:val="decimal"/>
      <w:lvlText w:val="%7."/>
      <w:lvlJc w:val="left"/>
      <w:pPr>
        <w:ind w:left="6120" w:hanging="360"/>
      </w:pPr>
    </w:lvl>
    <w:lvl w:ilvl="7" w:tplc="8E7473C0" w:tentative="1">
      <w:start w:val="1"/>
      <w:numFmt w:val="lowerLetter"/>
      <w:lvlText w:val="%8."/>
      <w:lvlJc w:val="left"/>
      <w:pPr>
        <w:ind w:left="6840" w:hanging="360"/>
      </w:pPr>
    </w:lvl>
    <w:lvl w:ilvl="8" w:tplc="196ED91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B847C4"/>
    <w:multiLevelType w:val="hybridMultilevel"/>
    <w:tmpl w:val="C7DA88A4"/>
    <w:lvl w:ilvl="0" w:tplc="219A719C">
      <w:start w:val="1"/>
      <w:numFmt w:val="decimal"/>
      <w:lvlText w:val="(%1)"/>
      <w:lvlJc w:val="left"/>
      <w:pPr>
        <w:ind w:left="2390" w:hanging="450"/>
      </w:pPr>
    </w:lvl>
    <w:lvl w:ilvl="1" w:tplc="04090019">
      <w:start w:val="1"/>
      <w:numFmt w:val="lowerLetter"/>
      <w:lvlText w:val="%2."/>
      <w:lvlJc w:val="left"/>
      <w:pPr>
        <w:ind w:left="3020" w:hanging="360"/>
      </w:pPr>
    </w:lvl>
    <w:lvl w:ilvl="2" w:tplc="0409001B">
      <w:start w:val="1"/>
      <w:numFmt w:val="lowerRoman"/>
      <w:lvlText w:val="%3."/>
      <w:lvlJc w:val="right"/>
      <w:pPr>
        <w:ind w:left="3740" w:hanging="180"/>
      </w:pPr>
    </w:lvl>
    <w:lvl w:ilvl="3" w:tplc="0409000F">
      <w:start w:val="1"/>
      <w:numFmt w:val="decimal"/>
      <w:lvlText w:val="%4."/>
      <w:lvlJc w:val="left"/>
      <w:pPr>
        <w:ind w:left="4460" w:hanging="360"/>
      </w:pPr>
    </w:lvl>
    <w:lvl w:ilvl="4" w:tplc="04090019">
      <w:start w:val="1"/>
      <w:numFmt w:val="lowerLetter"/>
      <w:lvlText w:val="%5."/>
      <w:lvlJc w:val="left"/>
      <w:pPr>
        <w:ind w:left="5180" w:hanging="360"/>
      </w:pPr>
    </w:lvl>
    <w:lvl w:ilvl="5" w:tplc="0409001B">
      <w:start w:val="1"/>
      <w:numFmt w:val="lowerRoman"/>
      <w:lvlText w:val="%6."/>
      <w:lvlJc w:val="right"/>
      <w:pPr>
        <w:ind w:left="5900" w:hanging="180"/>
      </w:pPr>
    </w:lvl>
    <w:lvl w:ilvl="6" w:tplc="0409000F">
      <w:start w:val="1"/>
      <w:numFmt w:val="decimal"/>
      <w:lvlText w:val="%7."/>
      <w:lvlJc w:val="left"/>
      <w:pPr>
        <w:ind w:left="6620" w:hanging="360"/>
      </w:pPr>
    </w:lvl>
    <w:lvl w:ilvl="7" w:tplc="04090019">
      <w:start w:val="1"/>
      <w:numFmt w:val="lowerLetter"/>
      <w:lvlText w:val="%8."/>
      <w:lvlJc w:val="left"/>
      <w:pPr>
        <w:ind w:left="7340" w:hanging="360"/>
      </w:pPr>
    </w:lvl>
    <w:lvl w:ilvl="8" w:tplc="0409001B">
      <w:start w:val="1"/>
      <w:numFmt w:val="lowerRoman"/>
      <w:lvlText w:val="%9."/>
      <w:lvlJc w:val="right"/>
      <w:pPr>
        <w:ind w:left="8060" w:hanging="180"/>
      </w:pPr>
    </w:lvl>
  </w:abstractNum>
  <w:abstractNum w:abstractNumId="12" w15:restartNumberingAfterBreak="0">
    <w:nsid w:val="524A3307"/>
    <w:multiLevelType w:val="multilevel"/>
    <w:tmpl w:val="F2903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H SarabunPSK" w:hAnsi="TH SarabunPSK" w:cs="TH SarabunPSK" w:hint="default"/>
        <w:b w:val="0"/>
        <w:bCs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asciiTheme="minorBidi" w:hAnsiTheme="minorBid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Bidi" w:hAnsiTheme="minorBid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Bidi" w:hAnsiTheme="minorBid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Bidi" w:hAnsiTheme="minorBid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Bidi" w:hAnsiTheme="minorBid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Theme="minorBidi" w:hAnsiTheme="minorBid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Bidi" w:hAnsiTheme="minorBidi" w:cstheme="minorBidi" w:hint="default"/>
        <w:sz w:val="24"/>
      </w:rPr>
    </w:lvl>
  </w:abstractNum>
  <w:abstractNum w:abstractNumId="13" w15:restartNumberingAfterBreak="0">
    <w:nsid w:val="55FF6509"/>
    <w:multiLevelType w:val="hybridMultilevel"/>
    <w:tmpl w:val="D6FE4CF4"/>
    <w:lvl w:ilvl="0" w:tplc="20F25838">
      <w:start w:val="1"/>
      <w:numFmt w:val="decimal"/>
      <w:lvlText w:val="(%1)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4" w15:restartNumberingAfterBreak="0">
    <w:nsid w:val="5A204F70"/>
    <w:multiLevelType w:val="hybridMultilevel"/>
    <w:tmpl w:val="2BF00F66"/>
    <w:lvl w:ilvl="0" w:tplc="9EDC03A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60548E"/>
    <w:multiLevelType w:val="hybridMultilevel"/>
    <w:tmpl w:val="5D8AD566"/>
    <w:lvl w:ilvl="0" w:tplc="DB98D418">
      <w:start w:val="1"/>
      <w:numFmt w:val="lowerLetter"/>
      <w:lvlText w:val="(%1)"/>
      <w:lvlJc w:val="left"/>
      <w:pPr>
        <w:ind w:left="2300" w:hanging="360"/>
      </w:pPr>
    </w:lvl>
    <w:lvl w:ilvl="1" w:tplc="04090019">
      <w:start w:val="1"/>
      <w:numFmt w:val="lowerLetter"/>
      <w:lvlText w:val="%2."/>
      <w:lvlJc w:val="left"/>
      <w:pPr>
        <w:ind w:left="3020" w:hanging="360"/>
      </w:pPr>
    </w:lvl>
    <w:lvl w:ilvl="2" w:tplc="0409001B">
      <w:start w:val="1"/>
      <w:numFmt w:val="lowerRoman"/>
      <w:lvlText w:val="%3."/>
      <w:lvlJc w:val="right"/>
      <w:pPr>
        <w:ind w:left="3740" w:hanging="180"/>
      </w:pPr>
    </w:lvl>
    <w:lvl w:ilvl="3" w:tplc="0409000F">
      <w:start w:val="1"/>
      <w:numFmt w:val="decimal"/>
      <w:lvlText w:val="%4."/>
      <w:lvlJc w:val="left"/>
      <w:pPr>
        <w:ind w:left="4460" w:hanging="360"/>
      </w:pPr>
    </w:lvl>
    <w:lvl w:ilvl="4" w:tplc="04090019">
      <w:start w:val="1"/>
      <w:numFmt w:val="lowerLetter"/>
      <w:lvlText w:val="%5."/>
      <w:lvlJc w:val="left"/>
      <w:pPr>
        <w:ind w:left="5180" w:hanging="360"/>
      </w:pPr>
    </w:lvl>
    <w:lvl w:ilvl="5" w:tplc="0409001B">
      <w:start w:val="1"/>
      <w:numFmt w:val="lowerRoman"/>
      <w:lvlText w:val="%6."/>
      <w:lvlJc w:val="right"/>
      <w:pPr>
        <w:ind w:left="5900" w:hanging="180"/>
      </w:pPr>
    </w:lvl>
    <w:lvl w:ilvl="6" w:tplc="0409000F">
      <w:start w:val="1"/>
      <w:numFmt w:val="decimal"/>
      <w:lvlText w:val="%7."/>
      <w:lvlJc w:val="left"/>
      <w:pPr>
        <w:ind w:left="6620" w:hanging="360"/>
      </w:pPr>
    </w:lvl>
    <w:lvl w:ilvl="7" w:tplc="04090019">
      <w:start w:val="1"/>
      <w:numFmt w:val="lowerLetter"/>
      <w:lvlText w:val="%8."/>
      <w:lvlJc w:val="left"/>
      <w:pPr>
        <w:ind w:left="7340" w:hanging="360"/>
      </w:pPr>
    </w:lvl>
    <w:lvl w:ilvl="8" w:tplc="0409001B">
      <w:start w:val="1"/>
      <w:numFmt w:val="lowerRoman"/>
      <w:lvlText w:val="%9."/>
      <w:lvlJc w:val="right"/>
      <w:pPr>
        <w:ind w:left="8060" w:hanging="180"/>
      </w:pPr>
    </w:lvl>
  </w:abstractNum>
  <w:abstractNum w:abstractNumId="16" w15:restartNumberingAfterBreak="0">
    <w:nsid w:val="62E947E6"/>
    <w:multiLevelType w:val="hybridMultilevel"/>
    <w:tmpl w:val="8A7A0794"/>
    <w:lvl w:ilvl="0" w:tplc="92F65EFC">
      <w:start w:val="1"/>
      <w:numFmt w:val="decimal"/>
      <w:lvlText w:val="%1."/>
      <w:lvlJc w:val="left"/>
      <w:pPr>
        <w:ind w:left="1080" w:hanging="720"/>
      </w:pPr>
      <w:rPr>
        <w:rFonts w:cs="Cordia New" w:hint="default"/>
      </w:rPr>
    </w:lvl>
    <w:lvl w:ilvl="1" w:tplc="565A2562" w:tentative="1">
      <w:start w:val="1"/>
      <w:numFmt w:val="lowerLetter"/>
      <w:lvlText w:val="%2."/>
      <w:lvlJc w:val="left"/>
      <w:pPr>
        <w:ind w:left="1440" w:hanging="360"/>
      </w:pPr>
    </w:lvl>
    <w:lvl w:ilvl="2" w:tplc="ADD2E5A2" w:tentative="1">
      <w:start w:val="1"/>
      <w:numFmt w:val="lowerRoman"/>
      <w:lvlText w:val="%3."/>
      <w:lvlJc w:val="right"/>
      <w:pPr>
        <w:ind w:left="2160" w:hanging="180"/>
      </w:pPr>
    </w:lvl>
    <w:lvl w:ilvl="3" w:tplc="37949EF4" w:tentative="1">
      <w:start w:val="1"/>
      <w:numFmt w:val="decimal"/>
      <w:lvlText w:val="%4."/>
      <w:lvlJc w:val="left"/>
      <w:pPr>
        <w:ind w:left="2880" w:hanging="360"/>
      </w:pPr>
    </w:lvl>
    <w:lvl w:ilvl="4" w:tplc="5FA0E372" w:tentative="1">
      <w:start w:val="1"/>
      <w:numFmt w:val="lowerLetter"/>
      <w:lvlText w:val="%5."/>
      <w:lvlJc w:val="left"/>
      <w:pPr>
        <w:ind w:left="3600" w:hanging="360"/>
      </w:pPr>
    </w:lvl>
    <w:lvl w:ilvl="5" w:tplc="22128564" w:tentative="1">
      <w:start w:val="1"/>
      <w:numFmt w:val="lowerRoman"/>
      <w:lvlText w:val="%6."/>
      <w:lvlJc w:val="right"/>
      <w:pPr>
        <w:ind w:left="4320" w:hanging="180"/>
      </w:pPr>
    </w:lvl>
    <w:lvl w:ilvl="6" w:tplc="EA08D676" w:tentative="1">
      <w:start w:val="1"/>
      <w:numFmt w:val="decimal"/>
      <w:lvlText w:val="%7."/>
      <w:lvlJc w:val="left"/>
      <w:pPr>
        <w:ind w:left="5040" w:hanging="360"/>
      </w:pPr>
    </w:lvl>
    <w:lvl w:ilvl="7" w:tplc="088C519C" w:tentative="1">
      <w:start w:val="1"/>
      <w:numFmt w:val="lowerLetter"/>
      <w:lvlText w:val="%8."/>
      <w:lvlJc w:val="left"/>
      <w:pPr>
        <w:ind w:left="5760" w:hanging="360"/>
      </w:pPr>
    </w:lvl>
    <w:lvl w:ilvl="8" w:tplc="5FA6E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C322E"/>
    <w:multiLevelType w:val="hybridMultilevel"/>
    <w:tmpl w:val="E61A1596"/>
    <w:lvl w:ilvl="0" w:tplc="5CA6AE8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F72AA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66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EE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61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6C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86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6E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CB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73E5E"/>
    <w:multiLevelType w:val="hybridMultilevel"/>
    <w:tmpl w:val="1FFEA0B4"/>
    <w:lvl w:ilvl="0" w:tplc="A018208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8977F01"/>
    <w:multiLevelType w:val="hybridMultilevel"/>
    <w:tmpl w:val="38B297F6"/>
    <w:lvl w:ilvl="0" w:tplc="3562767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8"/>
        <w:szCs w:val="18"/>
        <w:lang w:bidi="th-TH"/>
      </w:rPr>
    </w:lvl>
    <w:lvl w:ilvl="1" w:tplc="FD44A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8C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06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0A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61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5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9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2A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47B3F"/>
    <w:multiLevelType w:val="multilevel"/>
    <w:tmpl w:val="D6448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n"/>
      <w:lvlJc w:val="left"/>
      <w:pPr>
        <w:ind w:left="792" w:hanging="432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6646957">
    <w:abstractNumId w:val="2"/>
  </w:num>
  <w:num w:numId="2" w16cid:durableId="246035336">
    <w:abstractNumId w:val="3"/>
  </w:num>
  <w:num w:numId="3" w16cid:durableId="329868246">
    <w:abstractNumId w:val="19"/>
  </w:num>
  <w:num w:numId="4" w16cid:durableId="1419591604">
    <w:abstractNumId w:val="9"/>
  </w:num>
  <w:num w:numId="5" w16cid:durableId="130365634">
    <w:abstractNumId w:val="17"/>
  </w:num>
  <w:num w:numId="6" w16cid:durableId="698435866">
    <w:abstractNumId w:val="12"/>
  </w:num>
  <w:num w:numId="7" w16cid:durableId="2124762697">
    <w:abstractNumId w:val="10"/>
  </w:num>
  <w:num w:numId="8" w16cid:durableId="320697233">
    <w:abstractNumId w:val="16"/>
  </w:num>
  <w:num w:numId="9" w16cid:durableId="1437796978">
    <w:abstractNumId w:val="0"/>
  </w:num>
  <w:num w:numId="10" w16cid:durableId="593905826">
    <w:abstractNumId w:val="20"/>
  </w:num>
  <w:num w:numId="11" w16cid:durableId="2120372737">
    <w:abstractNumId w:val="8"/>
  </w:num>
  <w:num w:numId="12" w16cid:durableId="1949653038">
    <w:abstractNumId w:val="7"/>
  </w:num>
  <w:num w:numId="13" w16cid:durableId="504174498">
    <w:abstractNumId w:val="4"/>
  </w:num>
  <w:num w:numId="14" w16cid:durableId="117334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09210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03655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0944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233568">
    <w:abstractNumId w:val="1"/>
  </w:num>
  <w:num w:numId="19" w16cid:durableId="1432385780">
    <w:abstractNumId w:val="18"/>
  </w:num>
  <w:num w:numId="20" w16cid:durableId="55016236">
    <w:abstractNumId w:val="13"/>
  </w:num>
  <w:num w:numId="21" w16cid:durableId="42068845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8C5"/>
    <w:rsid w:val="00000BB1"/>
    <w:rsid w:val="00001C36"/>
    <w:rsid w:val="000033BA"/>
    <w:rsid w:val="00004D90"/>
    <w:rsid w:val="00006F34"/>
    <w:rsid w:val="00020A10"/>
    <w:rsid w:val="00023458"/>
    <w:rsid w:val="00024851"/>
    <w:rsid w:val="00027AED"/>
    <w:rsid w:val="000305E1"/>
    <w:rsid w:val="0003133F"/>
    <w:rsid w:val="00032403"/>
    <w:rsid w:val="000353A9"/>
    <w:rsid w:val="000369EA"/>
    <w:rsid w:val="00043D62"/>
    <w:rsid w:val="00052EEC"/>
    <w:rsid w:val="0005484A"/>
    <w:rsid w:val="0005503C"/>
    <w:rsid w:val="00056575"/>
    <w:rsid w:val="00057895"/>
    <w:rsid w:val="0006780B"/>
    <w:rsid w:val="000705E6"/>
    <w:rsid w:val="00075094"/>
    <w:rsid w:val="00076A65"/>
    <w:rsid w:val="0008423F"/>
    <w:rsid w:val="000844E7"/>
    <w:rsid w:val="0008580F"/>
    <w:rsid w:val="00092543"/>
    <w:rsid w:val="000973D2"/>
    <w:rsid w:val="000A3C5D"/>
    <w:rsid w:val="000A4D60"/>
    <w:rsid w:val="000A632C"/>
    <w:rsid w:val="000B2760"/>
    <w:rsid w:val="000B5A10"/>
    <w:rsid w:val="000B6C84"/>
    <w:rsid w:val="000B7AA4"/>
    <w:rsid w:val="000C2B63"/>
    <w:rsid w:val="000C47E8"/>
    <w:rsid w:val="000C6BA9"/>
    <w:rsid w:val="000D0974"/>
    <w:rsid w:val="000D528C"/>
    <w:rsid w:val="000D78FA"/>
    <w:rsid w:val="000F295F"/>
    <w:rsid w:val="000F4308"/>
    <w:rsid w:val="000F63AE"/>
    <w:rsid w:val="000F78B0"/>
    <w:rsid w:val="000F7F5F"/>
    <w:rsid w:val="0010116F"/>
    <w:rsid w:val="001059E9"/>
    <w:rsid w:val="00110A98"/>
    <w:rsid w:val="00112C47"/>
    <w:rsid w:val="0011431B"/>
    <w:rsid w:val="00116491"/>
    <w:rsid w:val="00117094"/>
    <w:rsid w:val="001174B2"/>
    <w:rsid w:val="00121C42"/>
    <w:rsid w:val="0012545C"/>
    <w:rsid w:val="00127B50"/>
    <w:rsid w:val="00132131"/>
    <w:rsid w:val="001411C3"/>
    <w:rsid w:val="00141B0D"/>
    <w:rsid w:val="00142087"/>
    <w:rsid w:val="0014260D"/>
    <w:rsid w:val="001439B5"/>
    <w:rsid w:val="0014520A"/>
    <w:rsid w:val="0014695B"/>
    <w:rsid w:val="00150376"/>
    <w:rsid w:val="00152959"/>
    <w:rsid w:val="00154F1A"/>
    <w:rsid w:val="00155D57"/>
    <w:rsid w:val="00160DDA"/>
    <w:rsid w:val="001619A2"/>
    <w:rsid w:val="00162E02"/>
    <w:rsid w:val="001665C9"/>
    <w:rsid w:val="00175920"/>
    <w:rsid w:val="00176A58"/>
    <w:rsid w:val="00177B64"/>
    <w:rsid w:val="00177E38"/>
    <w:rsid w:val="0018469B"/>
    <w:rsid w:val="00185576"/>
    <w:rsid w:val="00194216"/>
    <w:rsid w:val="00196465"/>
    <w:rsid w:val="00196807"/>
    <w:rsid w:val="001A1230"/>
    <w:rsid w:val="001A1428"/>
    <w:rsid w:val="001A2CCE"/>
    <w:rsid w:val="001A37EE"/>
    <w:rsid w:val="001A3C86"/>
    <w:rsid w:val="001B47B9"/>
    <w:rsid w:val="001B7CDB"/>
    <w:rsid w:val="001C02CF"/>
    <w:rsid w:val="001C6D4C"/>
    <w:rsid w:val="001D2ADC"/>
    <w:rsid w:val="001D4AB1"/>
    <w:rsid w:val="001D4D89"/>
    <w:rsid w:val="001D5191"/>
    <w:rsid w:val="001D660D"/>
    <w:rsid w:val="001E54E7"/>
    <w:rsid w:val="001E5BC6"/>
    <w:rsid w:val="001E646E"/>
    <w:rsid w:val="001F176A"/>
    <w:rsid w:val="001F1EE9"/>
    <w:rsid w:val="001F343D"/>
    <w:rsid w:val="001F6E1E"/>
    <w:rsid w:val="00203651"/>
    <w:rsid w:val="0020661D"/>
    <w:rsid w:val="00207223"/>
    <w:rsid w:val="0020742A"/>
    <w:rsid w:val="002108FE"/>
    <w:rsid w:val="002145B6"/>
    <w:rsid w:val="002172CC"/>
    <w:rsid w:val="00220F27"/>
    <w:rsid w:val="002221E9"/>
    <w:rsid w:val="00226912"/>
    <w:rsid w:val="00227087"/>
    <w:rsid w:val="00233A8E"/>
    <w:rsid w:val="002418C8"/>
    <w:rsid w:val="002555D7"/>
    <w:rsid w:val="00262D70"/>
    <w:rsid w:val="00263045"/>
    <w:rsid w:val="00263110"/>
    <w:rsid w:val="00267A46"/>
    <w:rsid w:val="00272CB8"/>
    <w:rsid w:val="002731B1"/>
    <w:rsid w:val="0027378F"/>
    <w:rsid w:val="00276A70"/>
    <w:rsid w:val="00276ABB"/>
    <w:rsid w:val="00280D52"/>
    <w:rsid w:val="002876CB"/>
    <w:rsid w:val="002903CF"/>
    <w:rsid w:val="0029156F"/>
    <w:rsid w:val="00293AC5"/>
    <w:rsid w:val="00296093"/>
    <w:rsid w:val="002A2BD4"/>
    <w:rsid w:val="002A7088"/>
    <w:rsid w:val="002B0A1A"/>
    <w:rsid w:val="002C18EB"/>
    <w:rsid w:val="002C6027"/>
    <w:rsid w:val="002D02CA"/>
    <w:rsid w:val="002D059F"/>
    <w:rsid w:val="002D5068"/>
    <w:rsid w:val="002D6FFA"/>
    <w:rsid w:val="002D7F5C"/>
    <w:rsid w:val="002E6B97"/>
    <w:rsid w:val="002E7471"/>
    <w:rsid w:val="002F1341"/>
    <w:rsid w:val="002F7B1E"/>
    <w:rsid w:val="00301BD8"/>
    <w:rsid w:val="00303EC7"/>
    <w:rsid w:val="00304657"/>
    <w:rsid w:val="0030471F"/>
    <w:rsid w:val="003114EF"/>
    <w:rsid w:val="003117A9"/>
    <w:rsid w:val="00312D41"/>
    <w:rsid w:val="003160B7"/>
    <w:rsid w:val="00320319"/>
    <w:rsid w:val="0032530C"/>
    <w:rsid w:val="00337B8C"/>
    <w:rsid w:val="00342BB8"/>
    <w:rsid w:val="00343FE2"/>
    <w:rsid w:val="00345501"/>
    <w:rsid w:val="00350BF9"/>
    <w:rsid w:val="003515BE"/>
    <w:rsid w:val="00361553"/>
    <w:rsid w:val="0037211A"/>
    <w:rsid w:val="0037315A"/>
    <w:rsid w:val="003803B5"/>
    <w:rsid w:val="0038677C"/>
    <w:rsid w:val="00392ED7"/>
    <w:rsid w:val="003A01A6"/>
    <w:rsid w:val="003A1534"/>
    <w:rsid w:val="003A1AA0"/>
    <w:rsid w:val="003A36A9"/>
    <w:rsid w:val="003A679C"/>
    <w:rsid w:val="003A6A00"/>
    <w:rsid w:val="003A7044"/>
    <w:rsid w:val="003B2D53"/>
    <w:rsid w:val="003B7067"/>
    <w:rsid w:val="003B7400"/>
    <w:rsid w:val="003B7E26"/>
    <w:rsid w:val="003C5CF1"/>
    <w:rsid w:val="003C5D91"/>
    <w:rsid w:val="003D2E25"/>
    <w:rsid w:val="003D45FF"/>
    <w:rsid w:val="003E0401"/>
    <w:rsid w:val="003E08B5"/>
    <w:rsid w:val="003E2410"/>
    <w:rsid w:val="003E6F5A"/>
    <w:rsid w:val="003E7B71"/>
    <w:rsid w:val="003F30A6"/>
    <w:rsid w:val="003F42E3"/>
    <w:rsid w:val="003F4A28"/>
    <w:rsid w:val="003F7919"/>
    <w:rsid w:val="00414B1F"/>
    <w:rsid w:val="00414D79"/>
    <w:rsid w:val="0041695A"/>
    <w:rsid w:val="0042028B"/>
    <w:rsid w:val="004209F6"/>
    <w:rsid w:val="00420DD9"/>
    <w:rsid w:val="004245D8"/>
    <w:rsid w:val="00434F21"/>
    <w:rsid w:val="00443782"/>
    <w:rsid w:val="00450ACC"/>
    <w:rsid w:val="00450BAD"/>
    <w:rsid w:val="0045253C"/>
    <w:rsid w:val="00456C42"/>
    <w:rsid w:val="00457FCE"/>
    <w:rsid w:val="00461980"/>
    <w:rsid w:val="0046285D"/>
    <w:rsid w:val="0046479C"/>
    <w:rsid w:val="004708FF"/>
    <w:rsid w:val="00474692"/>
    <w:rsid w:val="004831D3"/>
    <w:rsid w:val="00483674"/>
    <w:rsid w:val="004860FA"/>
    <w:rsid w:val="0049185B"/>
    <w:rsid w:val="0049326F"/>
    <w:rsid w:val="00493CDF"/>
    <w:rsid w:val="004A17E2"/>
    <w:rsid w:val="004A2DC5"/>
    <w:rsid w:val="004A3F59"/>
    <w:rsid w:val="004A5CC1"/>
    <w:rsid w:val="004A786A"/>
    <w:rsid w:val="004B050D"/>
    <w:rsid w:val="004B231D"/>
    <w:rsid w:val="004B2FFA"/>
    <w:rsid w:val="004B42D0"/>
    <w:rsid w:val="004B4A84"/>
    <w:rsid w:val="004B4EA7"/>
    <w:rsid w:val="004B74C4"/>
    <w:rsid w:val="004B7B3B"/>
    <w:rsid w:val="004C05BC"/>
    <w:rsid w:val="004C7714"/>
    <w:rsid w:val="004D01EB"/>
    <w:rsid w:val="004E546B"/>
    <w:rsid w:val="004E7338"/>
    <w:rsid w:val="004F3F9A"/>
    <w:rsid w:val="004F61B0"/>
    <w:rsid w:val="004F639E"/>
    <w:rsid w:val="00507BF2"/>
    <w:rsid w:val="00510578"/>
    <w:rsid w:val="00513A67"/>
    <w:rsid w:val="00516A5F"/>
    <w:rsid w:val="005268DF"/>
    <w:rsid w:val="00527FF3"/>
    <w:rsid w:val="0053178A"/>
    <w:rsid w:val="005330BB"/>
    <w:rsid w:val="005402CD"/>
    <w:rsid w:val="0054160B"/>
    <w:rsid w:val="005429DE"/>
    <w:rsid w:val="00544A4A"/>
    <w:rsid w:val="00554F0B"/>
    <w:rsid w:val="005569EA"/>
    <w:rsid w:val="00557AB4"/>
    <w:rsid w:val="005618D5"/>
    <w:rsid w:val="00563265"/>
    <w:rsid w:val="00564B06"/>
    <w:rsid w:val="00566A95"/>
    <w:rsid w:val="005715AE"/>
    <w:rsid w:val="005716D7"/>
    <w:rsid w:val="00571D6C"/>
    <w:rsid w:val="005761AC"/>
    <w:rsid w:val="00576628"/>
    <w:rsid w:val="005840B4"/>
    <w:rsid w:val="00597215"/>
    <w:rsid w:val="00597427"/>
    <w:rsid w:val="005A209F"/>
    <w:rsid w:val="005A749D"/>
    <w:rsid w:val="005B096C"/>
    <w:rsid w:val="005B0D7C"/>
    <w:rsid w:val="005B269E"/>
    <w:rsid w:val="005B5332"/>
    <w:rsid w:val="005B5EB8"/>
    <w:rsid w:val="005B71BE"/>
    <w:rsid w:val="005B71C8"/>
    <w:rsid w:val="005B7C8B"/>
    <w:rsid w:val="005C026D"/>
    <w:rsid w:val="005C26A0"/>
    <w:rsid w:val="005C302C"/>
    <w:rsid w:val="005C4797"/>
    <w:rsid w:val="005C773C"/>
    <w:rsid w:val="005D0A1D"/>
    <w:rsid w:val="005D1250"/>
    <w:rsid w:val="005E0757"/>
    <w:rsid w:val="005E0BB3"/>
    <w:rsid w:val="005E7341"/>
    <w:rsid w:val="005F308E"/>
    <w:rsid w:val="005F4378"/>
    <w:rsid w:val="005F54C0"/>
    <w:rsid w:val="006018C1"/>
    <w:rsid w:val="006025A6"/>
    <w:rsid w:val="00603AEF"/>
    <w:rsid w:val="0060481A"/>
    <w:rsid w:val="00613791"/>
    <w:rsid w:val="006144EB"/>
    <w:rsid w:val="0061568B"/>
    <w:rsid w:val="006174B1"/>
    <w:rsid w:val="00624CDE"/>
    <w:rsid w:val="00632F2D"/>
    <w:rsid w:val="00635F2A"/>
    <w:rsid w:val="0063696B"/>
    <w:rsid w:val="00637EC5"/>
    <w:rsid w:val="00645D5F"/>
    <w:rsid w:val="006511F9"/>
    <w:rsid w:val="006540EB"/>
    <w:rsid w:val="00655D52"/>
    <w:rsid w:val="0066389F"/>
    <w:rsid w:val="00665DDD"/>
    <w:rsid w:val="0067410C"/>
    <w:rsid w:val="006803C3"/>
    <w:rsid w:val="006860EA"/>
    <w:rsid w:val="0068788F"/>
    <w:rsid w:val="00696884"/>
    <w:rsid w:val="006A007D"/>
    <w:rsid w:val="006A30D3"/>
    <w:rsid w:val="006A411E"/>
    <w:rsid w:val="006A4599"/>
    <w:rsid w:val="006A53D6"/>
    <w:rsid w:val="006A5DE9"/>
    <w:rsid w:val="006A793E"/>
    <w:rsid w:val="006B6828"/>
    <w:rsid w:val="006C0CDD"/>
    <w:rsid w:val="006C122B"/>
    <w:rsid w:val="006C35F1"/>
    <w:rsid w:val="006E0AD0"/>
    <w:rsid w:val="006E3671"/>
    <w:rsid w:val="006E6515"/>
    <w:rsid w:val="006E683B"/>
    <w:rsid w:val="006F0955"/>
    <w:rsid w:val="00700171"/>
    <w:rsid w:val="00705624"/>
    <w:rsid w:val="00705F35"/>
    <w:rsid w:val="00717098"/>
    <w:rsid w:val="00731DEA"/>
    <w:rsid w:val="00735E9D"/>
    <w:rsid w:val="0073758D"/>
    <w:rsid w:val="007425FC"/>
    <w:rsid w:val="00746DCB"/>
    <w:rsid w:val="007477B4"/>
    <w:rsid w:val="007576F7"/>
    <w:rsid w:val="00757A91"/>
    <w:rsid w:val="007603B7"/>
    <w:rsid w:val="00760FDF"/>
    <w:rsid w:val="00762526"/>
    <w:rsid w:val="00763839"/>
    <w:rsid w:val="00773D1B"/>
    <w:rsid w:val="0078073F"/>
    <w:rsid w:val="007812E9"/>
    <w:rsid w:val="00782AA9"/>
    <w:rsid w:val="00783C10"/>
    <w:rsid w:val="00790D33"/>
    <w:rsid w:val="007A5946"/>
    <w:rsid w:val="007B111C"/>
    <w:rsid w:val="007B666B"/>
    <w:rsid w:val="007C1265"/>
    <w:rsid w:val="007C15C3"/>
    <w:rsid w:val="007C201F"/>
    <w:rsid w:val="007C45C1"/>
    <w:rsid w:val="007C5044"/>
    <w:rsid w:val="007C72DF"/>
    <w:rsid w:val="007D5EAF"/>
    <w:rsid w:val="007E27E3"/>
    <w:rsid w:val="007E4EC6"/>
    <w:rsid w:val="007F126E"/>
    <w:rsid w:val="007F158A"/>
    <w:rsid w:val="007F5B73"/>
    <w:rsid w:val="007F63C5"/>
    <w:rsid w:val="007F6D39"/>
    <w:rsid w:val="007F728C"/>
    <w:rsid w:val="00801AE0"/>
    <w:rsid w:val="00801F04"/>
    <w:rsid w:val="008126F3"/>
    <w:rsid w:val="00814F70"/>
    <w:rsid w:val="00816AEF"/>
    <w:rsid w:val="00817233"/>
    <w:rsid w:val="00817C56"/>
    <w:rsid w:val="0082283B"/>
    <w:rsid w:val="00823E09"/>
    <w:rsid w:val="0083094D"/>
    <w:rsid w:val="008314A3"/>
    <w:rsid w:val="00840C17"/>
    <w:rsid w:val="00845649"/>
    <w:rsid w:val="008466A0"/>
    <w:rsid w:val="00851C7B"/>
    <w:rsid w:val="008526EC"/>
    <w:rsid w:val="00853D0A"/>
    <w:rsid w:val="00862AEF"/>
    <w:rsid w:val="008720E3"/>
    <w:rsid w:val="00872CFD"/>
    <w:rsid w:val="00875860"/>
    <w:rsid w:val="008774E2"/>
    <w:rsid w:val="00880952"/>
    <w:rsid w:val="00886DE6"/>
    <w:rsid w:val="008926C5"/>
    <w:rsid w:val="00895750"/>
    <w:rsid w:val="0089648A"/>
    <w:rsid w:val="008A3B84"/>
    <w:rsid w:val="008A3D9C"/>
    <w:rsid w:val="008A66F3"/>
    <w:rsid w:val="008B2901"/>
    <w:rsid w:val="008B2AAF"/>
    <w:rsid w:val="008B502A"/>
    <w:rsid w:val="008B73EA"/>
    <w:rsid w:val="008C21B2"/>
    <w:rsid w:val="008C48C4"/>
    <w:rsid w:val="008C79CB"/>
    <w:rsid w:val="008E564D"/>
    <w:rsid w:val="008E59AC"/>
    <w:rsid w:val="008F0F5E"/>
    <w:rsid w:val="008F1AF4"/>
    <w:rsid w:val="008F2264"/>
    <w:rsid w:val="008F47FE"/>
    <w:rsid w:val="009017B9"/>
    <w:rsid w:val="00902A37"/>
    <w:rsid w:val="00905FA1"/>
    <w:rsid w:val="0091002B"/>
    <w:rsid w:val="0091044E"/>
    <w:rsid w:val="0091469E"/>
    <w:rsid w:val="00916483"/>
    <w:rsid w:val="00920F24"/>
    <w:rsid w:val="00921F36"/>
    <w:rsid w:val="00930D57"/>
    <w:rsid w:val="009335FD"/>
    <w:rsid w:val="0093777E"/>
    <w:rsid w:val="009403FC"/>
    <w:rsid w:val="0095131E"/>
    <w:rsid w:val="009514CA"/>
    <w:rsid w:val="009570A4"/>
    <w:rsid w:val="00962856"/>
    <w:rsid w:val="009672D1"/>
    <w:rsid w:val="00967D29"/>
    <w:rsid w:val="009737C3"/>
    <w:rsid w:val="009812A3"/>
    <w:rsid w:val="009842F8"/>
    <w:rsid w:val="00986BDE"/>
    <w:rsid w:val="0099031D"/>
    <w:rsid w:val="0099061A"/>
    <w:rsid w:val="009925EA"/>
    <w:rsid w:val="009962AC"/>
    <w:rsid w:val="0099696A"/>
    <w:rsid w:val="009A48CD"/>
    <w:rsid w:val="009A4CD9"/>
    <w:rsid w:val="009A6611"/>
    <w:rsid w:val="009B171F"/>
    <w:rsid w:val="009B4F61"/>
    <w:rsid w:val="009B7A8A"/>
    <w:rsid w:val="009C252A"/>
    <w:rsid w:val="009D6060"/>
    <w:rsid w:val="009D7C45"/>
    <w:rsid w:val="009E4AD9"/>
    <w:rsid w:val="009F09BF"/>
    <w:rsid w:val="009F1CC9"/>
    <w:rsid w:val="00A20C67"/>
    <w:rsid w:val="00A23D67"/>
    <w:rsid w:val="00A255A3"/>
    <w:rsid w:val="00A26DAA"/>
    <w:rsid w:val="00A27E94"/>
    <w:rsid w:val="00A315E2"/>
    <w:rsid w:val="00A33BAE"/>
    <w:rsid w:val="00A373B1"/>
    <w:rsid w:val="00A4069E"/>
    <w:rsid w:val="00A447AD"/>
    <w:rsid w:val="00A45B08"/>
    <w:rsid w:val="00A5255F"/>
    <w:rsid w:val="00A52AA6"/>
    <w:rsid w:val="00A564C7"/>
    <w:rsid w:val="00A56731"/>
    <w:rsid w:val="00A57926"/>
    <w:rsid w:val="00A602D8"/>
    <w:rsid w:val="00A66BEC"/>
    <w:rsid w:val="00A67D1D"/>
    <w:rsid w:val="00A75618"/>
    <w:rsid w:val="00A90B17"/>
    <w:rsid w:val="00A96E8F"/>
    <w:rsid w:val="00AA361C"/>
    <w:rsid w:val="00AA4CC4"/>
    <w:rsid w:val="00AA4FC6"/>
    <w:rsid w:val="00AA55C9"/>
    <w:rsid w:val="00AA7288"/>
    <w:rsid w:val="00AB1A40"/>
    <w:rsid w:val="00AB2E16"/>
    <w:rsid w:val="00AB2F45"/>
    <w:rsid w:val="00AB76AF"/>
    <w:rsid w:val="00AC3088"/>
    <w:rsid w:val="00AC3DBA"/>
    <w:rsid w:val="00AC6AC2"/>
    <w:rsid w:val="00AC7EFB"/>
    <w:rsid w:val="00AD3053"/>
    <w:rsid w:val="00AD50A6"/>
    <w:rsid w:val="00AD6289"/>
    <w:rsid w:val="00AE0F65"/>
    <w:rsid w:val="00AE2D07"/>
    <w:rsid w:val="00AE5C8B"/>
    <w:rsid w:val="00AE697A"/>
    <w:rsid w:val="00AE719A"/>
    <w:rsid w:val="00AF0C5E"/>
    <w:rsid w:val="00AF2A61"/>
    <w:rsid w:val="00AF3DD8"/>
    <w:rsid w:val="00AF74A9"/>
    <w:rsid w:val="00B03D87"/>
    <w:rsid w:val="00B0576E"/>
    <w:rsid w:val="00B066A6"/>
    <w:rsid w:val="00B100E1"/>
    <w:rsid w:val="00B1084A"/>
    <w:rsid w:val="00B27419"/>
    <w:rsid w:val="00B31849"/>
    <w:rsid w:val="00B32C02"/>
    <w:rsid w:val="00B34849"/>
    <w:rsid w:val="00B372F5"/>
    <w:rsid w:val="00B40341"/>
    <w:rsid w:val="00B421F4"/>
    <w:rsid w:val="00B4296C"/>
    <w:rsid w:val="00B51606"/>
    <w:rsid w:val="00B51665"/>
    <w:rsid w:val="00B5785D"/>
    <w:rsid w:val="00B61592"/>
    <w:rsid w:val="00B72406"/>
    <w:rsid w:val="00B73561"/>
    <w:rsid w:val="00B81BEB"/>
    <w:rsid w:val="00B83F55"/>
    <w:rsid w:val="00B85042"/>
    <w:rsid w:val="00B858E3"/>
    <w:rsid w:val="00B921CB"/>
    <w:rsid w:val="00B93331"/>
    <w:rsid w:val="00B9679D"/>
    <w:rsid w:val="00BA07C1"/>
    <w:rsid w:val="00BA158F"/>
    <w:rsid w:val="00BA23BB"/>
    <w:rsid w:val="00BA2927"/>
    <w:rsid w:val="00BA6C28"/>
    <w:rsid w:val="00BA7569"/>
    <w:rsid w:val="00BB70FA"/>
    <w:rsid w:val="00BC18E2"/>
    <w:rsid w:val="00BC2394"/>
    <w:rsid w:val="00BC4D64"/>
    <w:rsid w:val="00BC6123"/>
    <w:rsid w:val="00BD18BE"/>
    <w:rsid w:val="00BD2AE6"/>
    <w:rsid w:val="00BD2AFC"/>
    <w:rsid w:val="00BD530B"/>
    <w:rsid w:val="00BD62DC"/>
    <w:rsid w:val="00BE0A1C"/>
    <w:rsid w:val="00BE2134"/>
    <w:rsid w:val="00BE22BE"/>
    <w:rsid w:val="00BE2B41"/>
    <w:rsid w:val="00BE6061"/>
    <w:rsid w:val="00BF64A3"/>
    <w:rsid w:val="00C007BE"/>
    <w:rsid w:val="00C1050F"/>
    <w:rsid w:val="00C15AB8"/>
    <w:rsid w:val="00C16916"/>
    <w:rsid w:val="00C20582"/>
    <w:rsid w:val="00C22C10"/>
    <w:rsid w:val="00C26F68"/>
    <w:rsid w:val="00C27455"/>
    <w:rsid w:val="00C3267B"/>
    <w:rsid w:val="00C363C0"/>
    <w:rsid w:val="00C429E3"/>
    <w:rsid w:val="00C43544"/>
    <w:rsid w:val="00C4730C"/>
    <w:rsid w:val="00C50295"/>
    <w:rsid w:val="00C54044"/>
    <w:rsid w:val="00C56ACB"/>
    <w:rsid w:val="00C63D01"/>
    <w:rsid w:val="00C66C46"/>
    <w:rsid w:val="00C677DA"/>
    <w:rsid w:val="00C67A55"/>
    <w:rsid w:val="00C76F64"/>
    <w:rsid w:val="00C81E10"/>
    <w:rsid w:val="00C82226"/>
    <w:rsid w:val="00C834E3"/>
    <w:rsid w:val="00C868C2"/>
    <w:rsid w:val="00C92819"/>
    <w:rsid w:val="00C95027"/>
    <w:rsid w:val="00CA3930"/>
    <w:rsid w:val="00CA4EBB"/>
    <w:rsid w:val="00CA5C4C"/>
    <w:rsid w:val="00CA64AE"/>
    <w:rsid w:val="00CA6F8D"/>
    <w:rsid w:val="00CB12E9"/>
    <w:rsid w:val="00CB33E6"/>
    <w:rsid w:val="00CB4241"/>
    <w:rsid w:val="00CB4945"/>
    <w:rsid w:val="00CB6DDC"/>
    <w:rsid w:val="00CB718F"/>
    <w:rsid w:val="00CB71C0"/>
    <w:rsid w:val="00CC2C11"/>
    <w:rsid w:val="00CC3557"/>
    <w:rsid w:val="00CC3BAA"/>
    <w:rsid w:val="00CC4CDE"/>
    <w:rsid w:val="00CC5672"/>
    <w:rsid w:val="00CC6E3C"/>
    <w:rsid w:val="00CD1D10"/>
    <w:rsid w:val="00CD5E6C"/>
    <w:rsid w:val="00CE2E89"/>
    <w:rsid w:val="00CE5469"/>
    <w:rsid w:val="00CF2753"/>
    <w:rsid w:val="00CF4F4B"/>
    <w:rsid w:val="00CF62A1"/>
    <w:rsid w:val="00D03B33"/>
    <w:rsid w:val="00D04132"/>
    <w:rsid w:val="00D04EFD"/>
    <w:rsid w:val="00D07B90"/>
    <w:rsid w:val="00D07CB4"/>
    <w:rsid w:val="00D1368B"/>
    <w:rsid w:val="00D13712"/>
    <w:rsid w:val="00D15774"/>
    <w:rsid w:val="00D207B3"/>
    <w:rsid w:val="00D218AA"/>
    <w:rsid w:val="00D30B41"/>
    <w:rsid w:val="00D50919"/>
    <w:rsid w:val="00D526D3"/>
    <w:rsid w:val="00D54A46"/>
    <w:rsid w:val="00D54F6A"/>
    <w:rsid w:val="00D5659E"/>
    <w:rsid w:val="00D61733"/>
    <w:rsid w:val="00D63734"/>
    <w:rsid w:val="00D639FB"/>
    <w:rsid w:val="00D710B2"/>
    <w:rsid w:val="00D71A95"/>
    <w:rsid w:val="00D744FA"/>
    <w:rsid w:val="00D76097"/>
    <w:rsid w:val="00D76B81"/>
    <w:rsid w:val="00D8369B"/>
    <w:rsid w:val="00D8450B"/>
    <w:rsid w:val="00D868E8"/>
    <w:rsid w:val="00D95094"/>
    <w:rsid w:val="00D95C08"/>
    <w:rsid w:val="00D961F4"/>
    <w:rsid w:val="00D96226"/>
    <w:rsid w:val="00D96761"/>
    <w:rsid w:val="00D96ADE"/>
    <w:rsid w:val="00D97395"/>
    <w:rsid w:val="00D97C0F"/>
    <w:rsid w:val="00DA3718"/>
    <w:rsid w:val="00DA4B2E"/>
    <w:rsid w:val="00DA6698"/>
    <w:rsid w:val="00DA6CC4"/>
    <w:rsid w:val="00DB3E61"/>
    <w:rsid w:val="00DC022D"/>
    <w:rsid w:val="00DC1BC1"/>
    <w:rsid w:val="00DC4FCF"/>
    <w:rsid w:val="00DD30C9"/>
    <w:rsid w:val="00DD6C36"/>
    <w:rsid w:val="00DE3657"/>
    <w:rsid w:val="00DE582D"/>
    <w:rsid w:val="00DE63D7"/>
    <w:rsid w:val="00DE6C38"/>
    <w:rsid w:val="00DF5831"/>
    <w:rsid w:val="00DF68C5"/>
    <w:rsid w:val="00DF6AD0"/>
    <w:rsid w:val="00E008C2"/>
    <w:rsid w:val="00E00FC5"/>
    <w:rsid w:val="00E0541E"/>
    <w:rsid w:val="00E120E0"/>
    <w:rsid w:val="00E14E73"/>
    <w:rsid w:val="00E24D7C"/>
    <w:rsid w:val="00E27F43"/>
    <w:rsid w:val="00E310BB"/>
    <w:rsid w:val="00E33188"/>
    <w:rsid w:val="00E338C4"/>
    <w:rsid w:val="00E37EE8"/>
    <w:rsid w:val="00E4050C"/>
    <w:rsid w:val="00E42A12"/>
    <w:rsid w:val="00E47025"/>
    <w:rsid w:val="00E514DE"/>
    <w:rsid w:val="00E5429F"/>
    <w:rsid w:val="00E61E50"/>
    <w:rsid w:val="00E64698"/>
    <w:rsid w:val="00E72F19"/>
    <w:rsid w:val="00E7303E"/>
    <w:rsid w:val="00E743B8"/>
    <w:rsid w:val="00E77C09"/>
    <w:rsid w:val="00E822B6"/>
    <w:rsid w:val="00E8271B"/>
    <w:rsid w:val="00E841EC"/>
    <w:rsid w:val="00E84DC0"/>
    <w:rsid w:val="00E8689D"/>
    <w:rsid w:val="00E9457A"/>
    <w:rsid w:val="00EA5A58"/>
    <w:rsid w:val="00EA6E0F"/>
    <w:rsid w:val="00EB04E4"/>
    <w:rsid w:val="00EB574E"/>
    <w:rsid w:val="00EB682C"/>
    <w:rsid w:val="00EB75FD"/>
    <w:rsid w:val="00EC048E"/>
    <w:rsid w:val="00EC357B"/>
    <w:rsid w:val="00EC3DDF"/>
    <w:rsid w:val="00EC3F3F"/>
    <w:rsid w:val="00EC3FF7"/>
    <w:rsid w:val="00ED2E87"/>
    <w:rsid w:val="00ED3431"/>
    <w:rsid w:val="00ED4B39"/>
    <w:rsid w:val="00ED4B9D"/>
    <w:rsid w:val="00ED72D7"/>
    <w:rsid w:val="00EE0D7C"/>
    <w:rsid w:val="00EE4ABB"/>
    <w:rsid w:val="00EE607B"/>
    <w:rsid w:val="00EF2D5E"/>
    <w:rsid w:val="00F0155D"/>
    <w:rsid w:val="00F04701"/>
    <w:rsid w:val="00F10663"/>
    <w:rsid w:val="00F112F6"/>
    <w:rsid w:val="00F11C26"/>
    <w:rsid w:val="00F177DC"/>
    <w:rsid w:val="00F2053D"/>
    <w:rsid w:val="00F21371"/>
    <w:rsid w:val="00F227FD"/>
    <w:rsid w:val="00F228ED"/>
    <w:rsid w:val="00F233EC"/>
    <w:rsid w:val="00F25B93"/>
    <w:rsid w:val="00F27D25"/>
    <w:rsid w:val="00F3105A"/>
    <w:rsid w:val="00F32E7B"/>
    <w:rsid w:val="00F34E75"/>
    <w:rsid w:val="00F3552E"/>
    <w:rsid w:val="00F37375"/>
    <w:rsid w:val="00F4338B"/>
    <w:rsid w:val="00F43F8F"/>
    <w:rsid w:val="00F452E7"/>
    <w:rsid w:val="00F474C6"/>
    <w:rsid w:val="00F474CD"/>
    <w:rsid w:val="00F523A8"/>
    <w:rsid w:val="00F53606"/>
    <w:rsid w:val="00F54B46"/>
    <w:rsid w:val="00F573C3"/>
    <w:rsid w:val="00F57E90"/>
    <w:rsid w:val="00F6185F"/>
    <w:rsid w:val="00F63FAA"/>
    <w:rsid w:val="00F63FC5"/>
    <w:rsid w:val="00F64621"/>
    <w:rsid w:val="00F65D64"/>
    <w:rsid w:val="00F66049"/>
    <w:rsid w:val="00F67648"/>
    <w:rsid w:val="00F67D13"/>
    <w:rsid w:val="00F76679"/>
    <w:rsid w:val="00F82F33"/>
    <w:rsid w:val="00F92CE9"/>
    <w:rsid w:val="00F92CEA"/>
    <w:rsid w:val="00F93EFC"/>
    <w:rsid w:val="00FB18ED"/>
    <w:rsid w:val="00FB2A80"/>
    <w:rsid w:val="00FB694E"/>
    <w:rsid w:val="00FB7BBB"/>
    <w:rsid w:val="00FB7CB8"/>
    <w:rsid w:val="00FC5820"/>
    <w:rsid w:val="00FD08DF"/>
    <w:rsid w:val="00FD595C"/>
    <w:rsid w:val="00FD691E"/>
    <w:rsid w:val="00FD7A1F"/>
    <w:rsid w:val="00FE5488"/>
    <w:rsid w:val="00FE6DC0"/>
    <w:rsid w:val="00FE6E3C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A0AE7"/>
  <w15:chartTrackingRefBased/>
  <w15:docId w15:val="{9BE3242A-BC42-408B-9CAD-A83CCC9C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9EA"/>
    <w:rPr>
      <w:rFonts w:cs="TH Sarabun New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22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6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69EA"/>
  </w:style>
  <w:style w:type="paragraph" w:styleId="Footer">
    <w:name w:val="footer"/>
    <w:basedOn w:val="Normal"/>
    <w:link w:val="FooterChar"/>
    <w:unhideWhenUsed/>
    <w:rsid w:val="00556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EA"/>
  </w:style>
  <w:style w:type="table" w:styleId="TableGrid">
    <w:name w:val="Table Grid"/>
    <w:aliases w:val="Table Grid - C"/>
    <w:basedOn w:val="TableNormal"/>
    <w:uiPriority w:val="39"/>
    <w:rsid w:val="005569EA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8677C"/>
  </w:style>
  <w:style w:type="character" w:customStyle="1" w:styleId="Heading1Char">
    <w:name w:val="Heading 1 Char"/>
    <w:basedOn w:val="DefaultParagraphFont"/>
    <w:link w:val="Heading1"/>
    <w:uiPriority w:val="9"/>
    <w:rsid w:val="00C8222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222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C82226"/>
    <w:pPr>
      <w:spacing w:line="259" w:lineRule="auto"/>
      <w:outlineLvl w:val="9"/>
    </w:pPr>
    <w:rPr>
      <w:szCs w:val="32"/>
      <w:lang w:bidi="ar-SA"/>
    </w:rPr>
  </w:style>
  <w:style w:type="paragraph" w:styleId="NoSpacing">
    <w:name w:val="No Spacing"/>
    <w:uiPriority w:val="1"/>
    <w:qFormat/>
    <w:rsid w:val="00C82226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82226"/>
    <w:pPr>
      <w:spacing w:after="0" w:line="240" w:lineRule="auto"/>
      <w:ind w:left="720"/>
      <w:contextualSpacing/>
    </w:pPr>
    <w:rPr>
      <w:rFonts w:ascii="TH Sarabun New" w:hAnsi="TH Sarabun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812A3"/>
    <w:pPr>
      <w:tabs>
        <w:tab w:val="left" w:pos="360"/>
        <w:tab w:val="left" w:pos="1170"/>
        <w:tab w:val="right" w:leader="dot" w:pos="9019"/>
      </w:tabs>
      <w:spacing w:after="0" w:line="240" w:lineRule="auto"/>
    </w:pPr>
    <w:rPr>
      <w:rFonts w:ascii="TH Sarabun New" w:hAnsi="TH Sarabun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C82226"/>
    <w:pPr>
      <w:tabs>
        <w:tab w:val="left" w:pos="880"/>
        <w:tab w:val="right" w:leader="dot" w:pos="9019"/>
      </w:tabs>
      <w:spacing w:after="100" w:line="240" w:lineRule="auto"/>
      <w:ind w:left="360"/>
    </w:pPr>
    <w:rPr>
      <w:rFonts w:ascii="TH Sarabun New" w:hAnsi="TH Sarabun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C82226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C82226"/>
    <w:rPr>
      <w:rFonts w:ascii="TH Sarabun New" w:hAnsi="TH Sarabun New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7F63C5"/>
    <w:rPr>
      <w:color w:val="808080"/>
    </w:rPr>
  </w:style>
  <w:style w:type="paragraph" w:customStyle="1" w:styleId="Standard">
    <w:name w:val="Standard"/>
    <w:rsid w:val="00001C36"/>
    <w:pPr>
      <w:suppressAutoHyphens/>
      <w:autoSpaceDN w:val="0"/>
      <w:spacing w:after="0" w:line="240" w:lineRule="auto"/>
      <w:textAlignment w:val="baseline"/>
    </w:pPr>
    <w:rPr>
      <w:rFonts w:ascii="AngsanaUPC" w:eastAsia="Cordia New" w:hAnsi="AngsanaUPC" w:cs="AngsanaUPC"/>
      <w:kern w:val="3"/>
      <w:sz w:val="28"/>
      <w:szCs w:val="32"/>
    </w:rPr>
  </w:style>
  <w:style w:type="table" w:customStyle="1" w:styleId="1">
    <w:name w:val="เส้นตาราง1"/>
    <w:basedOn w:val="TableNormal"/>
    <w:next w:val="TableGrid"/>
    <w:uiPriority w:val="39"/>
    <w:rsid w:val="0046285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812E9"/>
    <w:pPr>
      <w:spacing w:after="0" w:line="240" w:lineRule="auto"/>
    </w:pPr>
    <w:rPr>
      <w:rFonts w:ascii="Cordia New" w:eastAsia="Times New Roman" w:hAnsi="Cordia New" w:cs="Angsana New"/>
      <w:sz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7812E9"/>
    <w:rPr>
      <w:rFonts w:ascii="Cordia New" w:eastAsia="Times New Roman" w:hAnsi="Cordia New" w:cs="Angsana New"/>
      <w:sz w:val="32"/>
      <w:szCs w:val="32"/>
      <w:lang w:eastAsia="zh-CN"/>
    </w:rPr>
  </w:style>
  <w:style w:type="paragraph" w:customStyle="1" w:styleId="Default">
    <w:name w:val="Default"/>
    <w:rsid w:val="00E37EE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2">
    <w:name w:val="เส้นตาราง2"/>
    <w:basedOn w:val="TableNormal"/>
    <w:next w:val="TableGrid"/>
    <w:uiPriority w:val="59"/>
    <w:rsid w:val="00FC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C026D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F6D39"/>
    <w:pPr>
      <w:spacing w:before="240" w:after="0" w:line="240" w:lineRule="auto"/>
      <w:jc w:val="thaiDistribute"/>
    </w:pPr>
    <w:rPr>
      <w:rFonts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6D3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F6D39"/>
    <w:rPr>
      <w:vertAlign w:val="superscript"/>
    </w:rPr>
  </w:style>
  <w:style w:type="paragraph" w:customStyle="1" w:styleId="xmsonormal">
    <w:name w:val="x_msonormal"/>
    <w:basedOn w:val="Normal"/>
    <w:rsid w:val="007F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1a636e-1e63-4ff9-bee9-6937e7507727" xsi:nil="true"/>
    <lcf76f155ced4ddcb4097134ff3c332f xmlns="017b9a2a-1ba9-4a42-b0e9-09122f284bf3">
      <Terms xmlns="http://schemas.microsoft.com/office/infopath/2007/PartnerControls"/>
    </lcf76f155ced4ddcb4097134ff3c332f>
    <SharedWithUsers xmlns="c01a636e-1e63-4ff9-bee9-6937e7507727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01DEF39FF5145BCC33C1FAF95CCDD" ma:contentTypeVersion="11" ma:contentTypeDescription="Create a new document." ma:contentTypeScope="" ma:versionID="85feb95594492a0b19ee7703ca54a703">
  <xsd:schema xmlns:xsd="http://www.w3.org/2001/XMLSchema" xmlns:xs="http://www.w3.org/2001/XMLSchema" xmlns:p="http://schemas.microsoft.com/office/2006/metadata/properties" xmlns:ns2="017b9a2a-1ba9-4a42-b0e9-09122f284bf3" xmlns:ns3="c01a636e-1e63-4ff9-bee9-6937e7507727" targetNamespace="http://schemas.microsoft.com/office/2006/metadata/properties" ma:root="true" ma:fieldsID="4d36ff06ab48f11ed687e49b16386989" ns2:_="" ns3:_="">
    <xsd:import namespace="017b9a2a-1ba9-4a42-b0e9-09122f284bf3"/>
    <xsd:import namespace="c01a636e-1e63-4ff9-bee9-6937e7507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b9a2a-1ba9-4a42-b0e9-09122f284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199a6bc-cd18-4a7b-bb99-c0cbd8a58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a636e-1e63-4ff9-bee9-6937e75077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18d885-82ed-4c26-b4d1-70ae54361d84}" ma:internalName="TaxCatchAll" ma:showField="CatchAllData" ma:web="c01a636e-1e63-4ff9-bee9-6937e7507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99C007-8386-4614-ADC4-FC75E42D12E6}">
  <ds:schemaRefs>
    <ds:schemaRef ds:uri="http://schemas.microsoft.com/office/2006/metadata/properties"/>
    <ds:schemaRef ds:uri="http://schemas.microsoft.com/office/infopath/2007/PartnerControls"/>
    <ds:schemaRef ds:uri="c01a636e-1e63-4ff9-bee9-6937e7507727"/>
    <ds:schemaRef ds:uri="017b9a2a-1ba9-4a42-b0e9-09122f284bf3"/>
  </ds:schemaRefs>
</ds:datastoreItem>
</file>

<file path=customXml/itemProps2.xml><?xml version="1.0" encoding="utf-8"?>
<ds:datastoreItem xmlns:ds="http://schemas.openxmlformats.org/officeDocument/2006/customXml" ds:itemID="{B1C06CBB-1076-4F0D-8DEF-15DFEF5986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C0A3B0-AE08-4AC4-AB1A-BFC19FC73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b9a2a-1ba9-4a42-b0e9-09122f284bf3"/>
    <ds:schemaRef ds:uri="c01a636e-1e63-4ff9-bee9-6937e7507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A33D9-6E9A-4A26-A467-BE2446A2C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ผลการตรวจสอบความสอดคล้องในการดำเนินงานด้านการบริหารจัดการความมั่นคงปลอดภัยตามมาตรฐานสากล ISO/IEC 27001:2013</vt:lpstr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ตรวจสอบความสอดคล้องในการดำเนินงานด้านการบริหารจัดการความมั่นคงปลอดภัยตามมาตรฐานสากล ISO/IEC 27001:2013</dc:title>
  <dc:subject/>
  <dc:creator>Metas Maneenai</dc:creator>
  <cp:keywords/>
  <dc:description/>
  <cp:lastModifiedBy>Peesut Sukanvaranil</cp:lastModifiedBy>
  <cp:revision>14</cp:revision>
  <cp:lastPrinted>2025-08-20T07:42:00Z</cp:lastPrinted>
  <dcterms:created xsi:type="dcterms:W3CDTF">2024-05-20T01:20:00Z</dcterms:created>
  <dcterms:modified xsi:type="dcterms:W3CDTF">2025-08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01DEF39FF5145BCC33C1FAF95CCDD</vt:lpwstr>
  </property>
  <property fmtid="{D5CDD505-2E9C-101B-9397-08002B2CF9AE}" pid="3" name="MediaServiceImageTags">
    <vt:lpwstr/>
  </property>
  <property fmtid="{D5CDD505-2E9C-101B-9397-08002B2CF9AE}" pid="4" name="Order">
    <vt:r8>4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